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9D5F6D">
            <w:pPr>
              <w:pStyle w:val="af0"/>
              <w:rPr>
                <w:b/>
              </w:rPr>
            </w:pPr>
            <w:r w:rsidRPr="001B4A9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2D4F3C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1680F21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F22ACE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F22ACE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F22ACE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7D474FF" w:rsidR="00442AEB" w:rsidRPr="001B4A98" w:rsidRDefault="00F22ACE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F22ACE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F22ACE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00DD483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F22ACE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1D9F1111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37BBC16" w14:textId="77777777" w:rsidR="00247A01" w:rsidRPr="001B4A98" w:rsidRDefault="00247A01" w:rsidP="00442AEB">
      <w:pPr>
        <w:spacing w:after="0" w:line="276" w:lineRule="auto"/>
        <w:ind w:firstLine="0"/>
        <w:rPr>
          <w:i/>
          <w:lang w:val="ru-RU"/>
        </w:rPr>
      </w:pPr>
    </w:p>
    <w:p w14:paraId="3A8F6EBF" w14:textId="302EA6C2" w:rsidR="002F3443" w:rsidRDefault="002F3443" w:rsidP="00AB40C1">
      <w:pPr>
        <w:spacing w:after="0" w:line="276" w:lineRule="auto"/>
        <w:ind w:firstLine="0"/>
        <w:rPr>
          <w:i/>
          <w:lang w:val="ru-RU"/>
        </w:rPr>
      </w:pPr>
    </w:p>
    <w:p w14:paraId="08C02796" w14:textId="77777777" w:rsidR="00AB40C1" w:rsidRPr="001B4A98" w:rsidRDefault="00AB40C1" w:rsidP="00AB40C1">
      <w:pPr>
        <w:spacing w:after="0" w:line="276" w:lineRule="auto"/>
        <w:ind w:firstLine="0"/>
        <w:rPr>
          <w:i/>
          <w:lang w:val="ru-RU"/>
        </w:rPr>
      </w:pPr>
    </w:p>
    <w:p w14:paraId="3EA97833" w14:textId="53BA547D" w:rsidR="0024594B" w:rsidRPr="001B4A98" w:rsidRDefault="00442AEB" w:rsidP="00AB40C1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247A01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BCBE38A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AB40C1">
        <w:rPr>
          <w:sz w:val="22"/>
          <w:lang w:val="ru-RU"/>
        </w:rPr>
        <w:t xml:space="preserve">  </w:t>
      </w:r>
      <w:r w:rsidR="00EE01EE">
        <w:rPr>
          <w:sz w:val="22"/>
          <w:lang w:val="ru-RU"/>
        </w:rPr>
        <w:t xml:space="preserve">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0707DD2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22ACE">
        <w:rPr>
          <w:sz w:val="22"/>
          <w:u w:val="single"/>
          <w:lang w:val="ru-RU"/>
        </w:rPr>
        <w:t xml:space="preserve">Астахов Иван Михайлович     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5D50773D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247A01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247A01" w:rsidRPr="00DB59AD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5C5386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, обучение работе с внутренним и внешним инструментарием, понимание технического выполнения возникших проблем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247A01" w:rsidRPr="002F3443">
        <w:rPr>
          <w:b w:val="0"/>
          <w:bCs/>
          <w:i w:val="0"/>
          <w:iCs/>
          <w:sz w:val="22"/>
          <w:szCs w:val="22"/>
          <w:lang w:val="ru-RU"/>
        </w:rPr>
        <w:t>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>________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</w:t>
      </w:r>
      <w:r w:rsidR="005C5386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B15F9D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50B42">
        <w:rPr>
          <w:sz w:val="22"/>
          <w:lang w:val="ru-RU"/>
        </w:rPr>
        <w:t>19</w:t>
      </w:r>
      <w:r w:rsidR="00AE67EA" w:rsidRPr="008853B8">
        <w:rPr>
          <w:sz w:val="22"/>
          <w:lang w:val="ru-RU"/>
        </w:rPr>
        <w:t xml:space="preserve"> </w:t>
      </w:r>
      <w:r w:rsidRPr="00AA7277">
        <w:rPr>
          <w:sz w:val="22"/>
          <w:lang w:val="ru-RU"/>
        </w:rPr>
        <w:t>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511535B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1A6226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1A6226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446059C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F22ACE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F22ACE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4845203E" w:rsidR="00946AAB" w:rsidRPr="00C40A66" w:rsidRDefault="00F22ACE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F22ACE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10762893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1C126CB" w14:textId="58849F3D" w:rsidR="00A17B15" w:rsidRPr="00EA48F9" w:rsidRDefault="00A17B15" w:rsidP="00EF2C22">
      <w:pPr>
        <w:pStyle w:val="HeaderDefault"/>
        <w:outlineLvl w:val="9"/>
      </w:pPr>
      <w:bookmarkStart w:id="0" w:name="_Toc193751024"/>
      <w:bookmarkStart w:id="1" w:name="_Toc194168285"/>
      <w:bookmarkStart w:id="2" w:name="_Toc195123719"/>
      <w:r w:rsidRPr="00EA48F9">
        <w:lastRenderedPageBreak/>
        <w:t>АННОТАЦИЯ</w:t>
      </w:r>
      <w:bookmarkEnd w:id="0"/>
      <w:bookmarkEnd w:id="1"/>
      <w:bookmarkEnd w:id="2"/>
    </w:p>
    <w:p w14:paraId="04013B18" w14:textId="63E44A1B" w:rsidR="00EA48F9" w:rsidRPr="00247A01" w:rsidRDefault="00EA48F9" w:rsidP="00EA48F9">
      <w:pPr>
        <w:pStyle w:val="TextDefault"/>
      </w:pPr>
      <w:r w:rsidRPr="00247A01">
        <w:t xml:space="preserve">В данной работе рассматривается процесс </w:t>
      </w:r>
      <w:r>
        <w:t>визуализации природного ландшафта на видеоигровом движке</w:t>
      </w:r>
      <w:r w:rsidRPr="00247A01">
        <w:t xml:space="preserve"> Unreal Engine 5. Целью </w:t>
      </w:r>
      <w:r>
        <w:t>данного курсового</w:t>
      </w:r>
      <w:r w:rsidRPr="00247A01">
        <w:t xml:space="preserve"> проекта является разработка </w:t>
      </w:r>
      <w:r>
        <w:t>и создание проработанной локации «Остров»</w:t>
      </w:r>
      <w:r w:rsidRPr="00247A01">
        <w:t xml:space="preserve">, способной </w:t>
      </w:r>
      <w:r>
        <w:t>перенести пользователя на иную часть мира с помощью графики</w:t>
      </w:r>
      <w:r w:rsidRPr="00247A01">
        <w:t>.</w:t>
      </w:r>
    </w:p>
    <w:p w14:paraId="3E44B2CE" w14:textId="77043AE4" w:rsidR="00EA48F9" w:rsidRPr="00247A01" w:rsidRDefault="00EA48F9" w:rsidP="00EA48F9">
      <w:pPr>
        <w:pStyle w:val="TextDefault"/>
      </w:pPr>
      <w:r w:rsidRPr="00247A01">
        <w:t xml:space="preserve">В практической части </w:t>
      </w:r>
      <w:r>
        <w:t xml:space="preserve">курсового проекта </w:t>
      </w:r>
      <w:r w:rsidRPr="00247A01">
        <w:t>была п</w:t>
      </w:r>
      <w:r>
        <w:t xml:space="preserve">роведена разработка концепции, </w:t>
      </w:r>
      <w:r w:rsidRPr="00247A01">
        <w:t>дизайна</w:t>
      </w:r>
      <w:r>
        <w:t xml:space="preserve"> и деталей</w:t>
      </w:r>
      <w:r w:rsidRPr="00247A01">
        <w:t xml:space="preserve"> </w:t>
      </w:r>
      <w:r>
        <w:t>окружающей</w:t>
      </w:r>
      <w:r w:rsidRPr="00247A01">
        <w:t xml:space="preserve"> среды, включающ</w:t>
      </w:r>
      <w:r>
        <w:t>ая</w:t>
      </w:r>
      <w:r w:rsidRPr="00247A01">
        <w:t xml:space="preserve"> </w:t>
      </w:r>
      <w:r>
        <w:t>в себя моделирование объектов, добавление</w:t>
      </w:r>
      <w:r w:rsidRPr="00247A01">
        <w:t xml:space="preserve"> текстур и материалов, </w:t>
      </w:r>
      <w:r>
        <w:t>физическую настройку объектов и «правдоподобности» океана.</w:t>
      </w:r>
      <w:r w:rsidRPr="00247A01">
        <w:t xml:space="preserve"> </w:t>
      </w:r>
    </w:p>
    <w:p w14:paraId="6C8C4D51" w14:textId="77777777" w:rsidR="00EA48F9" w:rsidRPr="0040050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D7F1D60" w14:textId="77777777" w:rsidR="00EA48F9" w:rsidRPr="00CE65DE" w:rsidRDefault="00EA48F9" w:rsidP="00EA48F9">
      <w:pPr>
        <w:pStyle w:val="TextDefault"/>
        <w:rPr>
          <w:bCs/>
        </w:rPr>
      </w:pPr>
      <w:r>
        <w:tab/>
      </w:r>
      <w:r w:rsidRPr="00CE65DE">
        <w:rPr>
          <w:bCs/>
        </w:rPr>
        <w:t xml:space="preserve">В результате была создана полноценная </w:t>
      </w:r>
      <w:r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750F6" w14:textId="77777777" w:rsidR="00EF2C22" w:rsidRDefault="0009011A" w:rsidP="0092768C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5BFD4C47" w14:textId="0E1020C5" w:rsidR="00EF2C22" w:rsidRDefault="005028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35" w:history="1">
            <w:r w:rsidR="00EF2C22" w:rsidRPr="00F0597A">
              <w:rPr>
                <w:rStyle w:val="aa"/>
                <w:noProof/>
              </w:rPr>
              <w:t>ВВЕДЕНИЕ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35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6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1F6437E8" w14:textId="30DBBD70" w:rsidR="00EF2C22" w:rsidRDefault="005028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36" w:history="1">
            <w:r w:rsidR="00EF2C22" w:rsidRPr="00F0597A">
              <w:rPr>
                <w:rStyle w:val="aa"/>
                <w:noProof/>
              </w:rPr>
              <w:t>1.</w:t>
            </w:r>
            <w:r w:rsidR="00EF2C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</w:rPr>
              <w:t>Создание острова в Unreal Engine 5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36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62C17946" w14:textId="70DC9B6F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37" w:history="1">
            <w:r w:rsidR="00EF2C22" w:rsidRPr="00F0597A">
              <w:rPr>
                <w:rStyle w:val="aa"/>
                <w:noProof/>
                <w:lang w:val="ru-RU"/>
              </w:rPr>
              <w:t>1.1 Создание нового проекта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37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335662E6" w14:textId="7973725C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38" w:history="1">
            <w:r w:rsidR="00EF2C22" w:rsidRPr="00F0597A">
              <w:rPr>
                <w:rStyle w:val="aa"/>
                <w:noProof/>
                <w:lang w:val="ru-RU"/>
              </w:rPr>
              <w:t>1.2 Добавление плагинов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38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141CDDAF" w14:textId="101A4E9B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39" w:history="1">
            <w:r w:rsidR="00EF2C22" w:rsidRPr="00F0597A">
              <w:rPr>
                <w:rStyle w:val="aa"/>
                <w:noProof/>
                <w:lang w:val="ru-RU"/>
              </w:rPr>
              <w:t>1.3 Создание базовой поверхности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39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32714B08" w14:textId="0F1EE222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0" w:history="1">
            <w:r w:rsidR="00EF2C22" w:rsidRPr="00F0597A">
              <w:rPr>
                <w:rStyle w:val="aa"/>
                <w:noProof/>
                <w:lang w:val="ru-RU"/>
              </w:rPr>
              <w:t>1.4 Редактирование поверхности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0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8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3F583E2F" w14:textId="60FE0F3E" w:rsidR="00EF2C22" w:rsidRDefault="005028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41" w:history="1">
            <w:r w:rsidR="00EF2C22" w:rsidRPr="00F0597A">
              <w:rPr>
                <w:rStyle w:val="aa"/>
                <w:noProof/>
              </w:rPr>
              <w:t>2.</w:t>
            </w:r>
            <w:r w:rsidR="00EF2C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</w:rPr>
              <w:t>Создание холмов и гор в Unreal Engine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1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0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37566778" w14:textId="28FB8F11" w:rsidR="00EF2C22" w:rsidRDefault="005028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42" w:history="1">
            <w:r w:rsidR="00EF2C22" w:rsidRPr="00F0597A">
              <w:rPr>
                <w:rStyle w:val="aa"/>
                <w:noProof/>
              </w:rPr>
              <w:t>3.</w:t>
            </w:r>
            <w:r w:rsidR="00EF2C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</w:rPr>
              <w:t>Добавление на сцену текстур и элементов декора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2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2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08CC2AA2" w14:textId="4BC0CF96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3" w:history="1">
            <w:r w:rsidR="00EF2C22" w:rsidRPr="00F0597A">
              <w:rPr>
                <w:rStyle w:val="aa"/>
                <w:noProof/>
                <w:lang w:val="ru-RU"/>
              </w:rPr>
              <w:t>3.1 Добавление текстур на сцену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3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2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1B8C39A2" w14:textId="7BFB1E42" w:rsidR="00EF2C22" w:rsidRDefault="005028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4" w:history="1">
            <w:r w:rsidR="00EF2C22" w:rsidRPr="00F0597A">
              <w:rPr>
                <w:rStyle w:val="aa"/>
                <w:noProof/>
                <w:lang w:val="ru-RU"/>
              </w:rPr>
              <w:t>3.2</w:t>
            </w:r>
            <w:r w:rsidR="00EF2C2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  <w:lang w:val="ru-RU"/>
              </w:rPr>
              <w:t>Размещение растений на сцене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4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3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6D8BB8D7" w14:textId="7967630A" w:rsidR="00EF2C22" w:rsidRDefault="005028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5" w:history="1">
            <w:r w:rsidR="00EF2C22" w:rsidRPr="00F0597A">
              <w:rPr>
                <w:rStyle w:val="aa"/>
                <w:noProof/>
                <w:lang w:val="ru-RU"/>
              </w:rPr>
              <w:t>3.2</w:t>
            </w:r>
            <w:r w:rsidR="00EF2C2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  <w:lang w:val="ru-RU"/>
              </w:rPr>
              <w:t>Добавление камней на сцену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5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4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243F0AC4" w14:textId="1B15AFE7" w:rsidR="00EF2C22" w:rsidRDefault="005028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46" w:history="1">
            <w:r w:rsidR="00EF2C22" w:rsidRPr="00F0597A">
              <w:rPr>
                <w:rStyle w:val="aa"/>
                <w:noProof/>
              </w:rPr>
              <w:t>4.</w:t>
            </w:r>
            <w:r w:rsidR="00EF2C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</w:rPr>
              <w:t>Настройка внешних атрибутов сцены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6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6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218CC205" w14:textId="5BC4C33F" w:rsidR="00EF2C22" w:rsidRDefault="005028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7" w:history="1">
            <w:r w:rsidR="00EF2C22" w:rsidRPr="00F0597A">
              <w:rPr>
                <w:rStyle w:val="aa"/>
                <w:noProof/>
                <w:lang w:val="ru-RU"/>
              </w:rPr>
              <w:t>4.1</w:t>
            </w:r>
            <w:r w:rsidR="00EF2C2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  <w:lang w:val="ru-RU"/>
              </w:rPr>
              <w:t>Создание деревянного пирса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7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6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2FFBF1DD" w14:textId="109A83C5" w:rsidR="00EF2C22" w:rsidRDefault="005028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48" w:history="1">
            <w:r w:rsidR="00EF2C22" w:rsidRPr="00F0597A">
              <w:rPr>
                <w:rStyle w:val="aa"/>
                <w:noProof/>
                <w:lang w:val="ru-RU"/>
              </w:rPr>
              <w:t>4.2</w:t>
            </w:r>
            <w:r w:rsidR="00EF2C2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  <w:lang w:val="ru-RU"/>
              </w:rPr>
              <w:t>Добавление на сцену рыбацкой лодки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8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6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6F7A8007" w14:textId="188994A9" w:rsidR="00EF2C22" w:rsidRDefault="005028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49" w:history="1">
            <w:r w:rsidR="00EF2C22" w:rsidRPr="00F0597A">
              <w:rPr>
                <w:rStyle w:val="aa"/>
                <w:noProof/>
              </w:rPr>
              <w:t>5.</w:t>
            </w:r>
            <w:r w:rsidR="00EF2C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</w:rPr>
              <w:t>Создание симуляции плавучести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49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498E7717" w14:textId="604DF19F" w:rsidR="00EF2C22" w:rsidRDefault="005028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50" w:history="1">
            <w:r w:rsidR="00EF2C22" w:rsidRPr="00F0597A">
              <w:rPr>
                <w:rStyle w:val="aa"/>
                <w:noProof/>
                <w:lang w:val="ru-RU"/>
              </w:rPr>
              <w:t>3.3</w:t>
            </w:r>
            <w:r w:rsidR="00EF2C2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F2C22" w:rsidRPr="00F0597A">
              <w:rPr>
                <w:rStyle w:val="aa"/>
                <w:noProof/>
                <w:lang w:val="ru-RU"/>
              </w:rPr>
              <w:t xml:space="preserve">Включение плагина </w:t>
            </w:r>
            <w:r w:rsidR="00EF2C22" w:rsidRPr="00F0597A">
              <w:rPr>
                <w:rStyle w:val="aa"/>
                <w:noProof/>
              </w:rPr>
              <w:t>Buoyancy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50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797B9295" w14:textId="6112EE4E" w:rsidR="00EF2C22" w:rsidRDefault="0050282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5123851" w:history="1">
            <w:r w:rsidR="00EF2C22" w:rsidRPr="00F0597A">
              <w:rPr>
                <w:rStyle w:val="aa"/>
                <w:noProof/>
                <w:lang w:val="ru-RU"/>
              </w:rPr>
              <w:t xml:space="preserve">5.2 Создание класса </w:t>
            </w:r>
            <w:r w:rsidR="00EF2C22" w:rsidRPr="00F0597A">
              <w:rPr>
                <w:rStyle w:val="aa"/>
                <w:noProof/>
              </w:rPr>
              <w:t>Blueprint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51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7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14B3472E" w14:textId="5C823F35" w:rsidR="00EF2C22" w:rsidRDefault="005028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52" w:history="1">
            <w:r w:rsidR="00EF2C22" w:rsidRPr="00F0597A">
              <w:rPr>
                <w:rStyle w:val="aa"/>
                <w:noProof/>
              </w:rPr>
              <w:t>ЗАКЛЮЧЕНИЕ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52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8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3CBE7CAA" w14:textId="53A91ED6" w:rsidR="00EF2C22" w:rsidRDefault="005028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5123853" w:history="1">
            <w:r w:rsidR="00EF2C22" w:rsidRPr="00F0597A">
              <w:rPr>
                <w:rStyle w:val="aa"/>
                <w:noProof/>
              </w:rPr>
              <w:t>СПИСОК ИСПОЛЬЗОВАННЫХ ИСТОЧНИКОВ</w:t>
            </w:r>
            <w:r w:rsidR="00EF2C22">
              <w:rPr>
                <w:noProof/>
                <w:webHidden/>
              </w:rPr>
              <w:tab/>
            </w:r>
            <w:r w:rsidR="00EF2C22">
              <w:rPr>
                <w:noProof/>
                <w:webHidden/>
              </w:rPr>
              <w:fldChar w:fldCharType="begin"/>
            </w:r>
            <w:r w:rsidR="00EF2C22">
              <w:rPr>
                <w:noProof/>
                <w:webHidden/>
              </w:rPr>
              <w:instrText xml:space="preserve"> PAGEREF _Toc195123853 \h </w:instrText>
            </w:r>
            <w:r w:rsidR="00EF2C22">
              <w:rPr>
                <w:noProof/>
                <w:webHidden/>
              </w:rPr>
            </w:r>
            <w:r w:rsidR="00EF2C22">
              <w:rPr>
                <w:noProof/>
                <w:webHidden/>
              </w:rPr>
              <w:fldChar w:fldCharType="separate"/>
            </w:r>
            <w:r w:rsidR="002D4F3C">
              <w:rPr>
                <w:noProof/>
                <w:webHidden/>
              </w:rPr>
              <w:t>19</w:t>
            </w:r>
            <w:r w:rsidR="00EF2C22">
              <w:rPr>
                <w:noProof/>
                <w:webHidden/>
              </w:rPr>
              <w:fldChar w:fldCharType="end"/>
            </w:r>
          </w:hyperlink>
        </w:p>
        <w:p w14:paraId="18EE13DB" w14:textId="1C51135F" w:rsidR="0009011A" w:rsidRDefault="0009011A" w:rsidP="0092768C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4EC4BD99" w14:textId="25E44ABE" w:rsidR="0096148F" w:rsidRPr="00AB40C1" w:rsidRDefault="00A17B15" w:rsidP="00EF2C22">
      <w:pPr>
        <w:pStyle w:val="HeaderDefault"/>
        <w:outlineLvl w:val="9"/>
      </w:pPr>
      <w:bookmarkStart w:id="3" w:name="_Toc193967511"/>
      <w:bookmarkStart w:id="4" w:name="_Toc195123720"/>
      <w:r>
        <w:lastRenderedPageBreak/>
        <w:t>ОСНОВНЫЕ ПОНЯТИЯ И ОПРЕДЕЛЕНИЯ</w:t>
      </w:r>
      <w:bookmarkEnd w:id="3"/>
      <w:bookmarkEnd w:id="4"/>
    </w:p>
    <w:p w14:paraId="1B227B5B" w14:textId="6B2E21D8" w:rsidR="00245962" w:rsidRPr="009D5F6D" w:rsidRDefault="005D3D54" w:rsidP="00245962">
      <w:pPr>
        <w:pStyle w:val="TextDefault"/>
      </w:pPr>
      <w:r w:rsidRPr="009E58DC">
        <w:rPr>
          <w:bCs/>
          <w:i/>
          <w:lang w:val="en-US"/>
        </w:rPr>
        <w:t>Unrea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Engine</w:t>
      </w:r>
      <w:r w:rsidRPr="009E58DC">
        <w:rPr>
          <w:bCs/>
          <w:i/>
        </w:rPr>
        <w:t xml:space="preserve"> 5</w:t>
      </w:r>
      <w:r w:rsidR="00245962"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UE</w:t>
      </w:r>
      <w:r w:rsidRPr="009E58DC">
        <w:rPr>
          <w:bCs/>
          <w:i/>
        </w:rPr>
        <w:t>5</w:t>
      </w:r>
      <w:r w:rsidR="00245962" w:rsidRPr="009E58DC">
        <w:rPr>
          <w:bCs/>
          <w:i/>
        </w:rPr>
        <w:t>)</w:t>
      </w:r>
      <w:r w:rsidR="00245962" w:rsidRPr="009D5F6D">
        <w:rPr>
          <w:b/>
          <w:bCs/>
        </w:rPr>
        <w:t xml:space="preserve"> </w:t>
      </w:r>
      <w:r w:rsidR="00245962" w:rsidRPr="009D5F6D">
        <w:t xml:space="preserve">– </w:t>
      </w:r>
      <w:r w:rsidR="00245962">
        <w:t>трёхмерный</w:t>
      </w:r>
      <w:r w:rsidR="00245962" w:rsidRPr="009D5F6D">
        <w:t xml:space="preserve"> </w:t>
      </w:r>
      <w:r w:rsidR="00245962">
        <w:t>движок</w:t>
      </w:r>
      <w:r w:rsidR="00245962" w:rsidRPr="009D5F6D">
        <w:t xml:space="preserve"> </w:t>
      </w:r>
      <w:r w:rsidR="00245962">
        <w:rPr>
          <w:lang w:val="en-US"/>
        </w:rPr>
        <w:t>Unreal</w:t>
      </w:r>
      <w:r w:rsidR="00245962" w:rsidRPr="009D5F6D">
        <w:t xml:space="preserve"> </w:t>
      </w:r>
      <w:r w:rsidR="00245962">
        <w:rPr>
          <w:lang w:val="en-US"/>
        </w:rPr>
        <w:t>Engine</w:t>
      </w:r>
      <w:r w:rsidR="00245962" w:rsidRPr="009D5F6D">
        <w:t xml:space="preserve"> 5.</w:t>
      </w:r>
    </w:p>
    <w:p w14:paraId="14E31DBD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Epic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67F8A0A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4838A520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402390C5" w14:textId="3073ED45" w:rsidR="00245962" w:rsidRDefault="005D3D54" w:rsidP="00245962">
      <w:pPr>
        <w:pStyle w:val="TextDefault"/>
      </w:pPr>
      <w:bookmarkStart w:id="5" w:name="_Hlk193274947"/>
      <w:r w:rsidRPr="009E58DC">
        <w:rPr>
          <w:bCs/>
          <w:i/>
          <w:lang w:val="en-US"/>
        </w:rPr>
        <w:t>Quixel</w:t>
      </w:r>
      <w:r w:rsidRPr="009E58DC">
        <w:rPr>
          <w:bCs/>
          <w:i/>
        </w:rPr>
        <w:t xml:space="preserve"> </w:t>
      </w:r>
      <w:r w:rsidRPr="009E58DC">
        <w:rPr>
          <w:bCs/>
          <w:i/>
          <w:lang w:val="en-US"/>
        </w:rPr>
        <w:t>Bridge</w:t>
      </w:r>
      <w:r w:rsidRPr="009E58DC">
        <w:rPr>
          <w:bCs/>
          <w:i/>
        </w:rPr>
        <w:t xml:space="preserve"> </w:t>
      </w:r>
      <w:r w:rsidR="00245962" w:rsidRPr="009E58DC">
        <w:rPr>
          <w:bCs/>
          <w:i/>
        </w:rPr>
        <w:t>(</w:t>
      </w:r>
      <w:r w:rsidRPr="009E58DC">
        <w:rPr>
          <w:bCs/>
          <w:i/>
          <w:lang w:val="en-US"/>
        </w:rPr>
        <w:t>QB</w:t>
      </w:r>
      <w:r w:rsidR="00245962" w:rsidRPr="009E58DC">
        <w:rPr>
          <w:bCs/>
          <w:i/>
        </w:rPr>
        <w:t>)</w:t>
      </w:r>
      <w:r w:rsidR="00245962" w:rsidRPr="009E58DC">
        <w:rPr>
          <w:i/>
        </w:rPr>
        <w:t xml:space="preserve"> </w:t>
      </w:r>
      <w:r w:rsidR="00245962" w:rsidRPr="00C66CFB">
        <w:t xml:space="preserve">– </w:t>
      </w:r>
      <w:r w:rsidR="00245962">
        <w:t>торговая площадка для приобретения и скачивания различных моделей.</w:t>
      </w:r>
    </w:p>
    <w:p w14:paraId="2F75AEBB" w14:textId="77777777" w:rsidR="00245962" w:rsidRDefault="00245962" w:rsidP="00245962">
      <w:pPr>
        <w:pStyle w:val="TextDefault"/>
      </w:pP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 xml:space="preserve"> (</w:t>
      </w:r>
      <w:r w:rsidRPr="009E58DC">
        <w:rPr>
          <w:bCs/>
          <w:i/>
          <w:lang w:val="en-US"/>
        </w:rPr>
        <w:t>Fab</w:t>
      </w:r>
      <w:r w:rsidRPr="009E58DC">
        <w:rPr>
          <w:bCs/>
          <w:i/>
        </w:rPr>
        <w:t>)</w:t>
      </w:r>
      <w:r w:rsidRPr="009E58DC">
        <w:rPr>
          <w:i/>
        </w:rPr>
        <w:t xml:space="preserve"> </w:t>
      </w:r>
      <w:r w:rsidRPr="00C66CFB">
        <w:t xml:space="preserve">– </w:t>
      </w:r>
      <w:r>
        <w:t>обновленная торговая площадка для приобретения и скачивания различных моделей.</w:t>
      </w:r>
    </w:p>
    <w:p w14:paraId="255FC874" w14:textId="77777777" w:rsidR="005D3D54" w:rsidRDefault="0046002C" w:rsidP="005D3D54">
      <w:pPr>
        <w:pStyle w:val="TextDefault"/>
      </w:pPr>
      <w:r w:rsidRPr="009E58DC">
        <w:rPr>
          <w:i/>
          <w:lang w:val="en-US"/>
        </w:rPr>
        <w:t>Plugin</w:t>
      </w:r>
      <w:r w:rsidRPr="009E58DC">
        <w:rPr>
          <w:i/>
        </w:rPr>
        <w:t xml:space="preserve"> (плагин)</w:t>
      </w:r>
      <w:r w:rsidR="00D71D04" w:rsidRPr="009E58DC">
        <w:rPr>
          <w:i/>
        </w:rPr>
        <w:t xml:space="preserve"> </w:t>
      </w:r>
      <w:r w:rsidR="00D71D04" w:rsidRPr="00C66CFB">
        <w:t xml:space="preserve">– </w:t>
      </w:r>
      <w:r w:rsidRPr="0046002C">
        <w:t xml:space="preserve">это наборы кода, ресурсов и конфигураций, которые интегрируются в </w:t>
      </w:r>
      <w:r w:rsidRPr="0046002C">
        <w:rPr>
          <w:lang w:val="en-US"/>
        </w:rPr>
        <w:t>Unreal</w:t>
      </w:r>
      <w:r w:rsidRPr="0046002C">
        <w:t xml:space="preserve"> </w:t>
      </w:r>
      <w:r w:rsidRPr="0046002C">
        <w:rPr>
          <w:lang w:val="en-US"/>
        </w:rPr>
        <w:t>Engine</w:t>
      </w:r>
      <w:r w:rsidRPr="0046002C">
        <w:t xml:space="preserve"> для добавления новых возможностей. Они могут включать в себя как </w:t>
      </w:r>
      <w:r w:rsidRPr="0046002C">
        <w:rPr>
          <w:lang w:val="en-US"/>
        </w:rPr>
        <w:t>C</w:t>
      </w:r>
      <w:r w:rsidRPr="0046002C">
        <w:t xml:space="preserve">++ код, так и </w:t>
      </w:r>
      <w:r w:rsidRPr="0046002C">
        <w:rPr>
          <w:lang w:val="en-US"/>
        </w:rPr>
        <w:t>Blueprint</w:t>
      </w:r>
      <w:r w:rsidRPr="0046002C">
        <w:t>-функции, а также ассеты (например, текстуры, модели, звуки). Плагины могут быть созданы для конкретного проекта или для общего использования в разных проектах.</w:t>
      </w:r>
    </w:p>
    <w:p w14:paraId="2670C414" w14:textId="645221B3" w:rsidR="00B324EB" w:rsidRPr="00B324EB" w:rsidRDefault="00D71D04" w:rsidP="00B324EB">
      <w:pPr>
        <w:pStyle w:val="TextDefault"/>
        <w:rPr>
          <w:rStyle w:val="TextDefaultChar"/>
          <w:rFonts w:eastAsiaTheme="majorEastAsia"/>
        </w:rPr>
      </w:pPr>
      <w:proofErr w:type="spellStart"/>
      <w:r w:rsidRPr="00B324EB">
        <w:rPr>
          <w:rStyle w:val="TextDefaultChar"/>
        </w:rPr>
        <w:t>GitH</w:t>
      </w:r>
      <w:bookmarkEnd w:id="5"/>
      <w:r w:rsidRPr="00B324EB">
        <w:rPr>
          <w:rStyle w:val="TextDefaultChar"/>
        </w:rPr>
        <w:t>ub</w:t>
      </w:r>
      <w:proofErr w:type="spellEnd"/>
      <w:r w:rsidRPr="00B324EB">
        <w:rPr>
          <w:rStyle w:val="TextDefaultChar"/>
        </w:rPr>
        <w:t xml:space="preserve"> – это 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B324EB">
        <w:rPr>
          <w:rStyle w:val="TextDefaultChar"/>
        </w:rPr>
        <w:t>Git</w:t>
      </w:r>
      <w:proofErr w:type="spellEnd"/>
      <w:r w:rsidRPr="00B324EB">
        <w:rPr>
          <w:rStyle w:val="TextDefaultChar"/>
        </w:rPr>
        <w:t>, а также полноценная социальная сеть для разработчиков.</w:t>
      </w:r>
    </w:p>
    <w:p w14:paraId="37FF014A" w14:textId="25C58AF6" w:rsidR="00CA3637" w:rsidRPr="00CA3637" w:rsidRDefault="00353478" w:rsidP="00B324EB">
      <w:pPr>
        <w:pStyle w:val="HeaderDefault"/>
      </w:pPr>
      <w:r>
        <w:br w:type="column"/>
      </w:r>
      <w:bookmarkStart w:id="6" w:name="_Toc195123835"/>
      <w:r w:rsidR="00972398" w:rsidRPr="00B324EB">
        <w:rPr>
          <w:rStyle w:val="HeaderDefaultChar"/>
          <w:b/>
        </w:rPr>
        <w:lastRenderedPageBreak/>
        <w:t>ВВЕДЕНИЕ</w:t>
      </w:r>
      <w:bookmarkEnd w:id="6"/>
    </w:p>
    <w:p w14:paraId="36C08092" w14:textId="3227CA44" w:rsidR="0072315B" w:rsidRDefault="0072315B" w:rsidP="0072315B">
      <w:pPr>
        <w:pStyle w:val="TextDefault"/>
      </w:pPr>
      <w:r>
        <w:tab/>
      </w:r>
      <w:r w:rsidRPr="00A05ABD">
        <w:t>Unreal Engine 5</w:t>
      </w:r>
      <w:r w:rsidR="00663B14">
        <w:t xml:space="preserve"> </w:t>
      </w:r>
      <w:r w:rsidRPr="00A05ABD">
        <w:t>— это один из самых мощных и популярных движков для разработки игр и интерактивных приложений,</w:t>
      </w:r>
      <w:r>
        <w:t xml:space="preserve"> который на данный момент не является хорошо оптимизированным, но </w:t>
      </w:r>
      <w:r w:rsidRPr="00A05ABD">
        <w:t xml:space="preserve">предлагающий инновационные технологии и инструменты для создания </w:t>
      </w:r>
      <w:r>
        <w:t>хорошо детализированных</w:t>
      </w:r>
      <w:r w:rsidRPr="00A05ABD">
        <w:t xml:space="preserve"> трехмерных </w:t>
      </w:r>
      <w:r>
        <w:t>виртуальных пространств</w:t>
      </w:r>
      <w:r w:rsidRPr="00A05ABD">
        <w:t xml:space="preserve">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</w:t>
      </w:r>
      <w:r>
        <w:t xml:space="preserve">широкой публике </w:t>
      </w:r>
      <w:r w:rsidRPr="00A05ABD">
        <w:t xml:space="preserve">в мае 2020 года. </w:t>
      </w:r>
    </w:p>
    <w:p w14:paraId="37B3D671" w14:textId="687D126E" w:rsidR="0072315B" w:rsidRDefault="0072315B" w:rsidP="00663B14">
      <w:pPr>
        <w:pStyle w:val="TextDefault"/>
      </w:pPr>
      <w:r>
        <w:tab/>
      </w: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09367164" w14:textId="77777777" w:rsidR="0072315B" w:rsidRDefault="0072315B" w:rsidP="0072315B">
      <w:pPr>
        <w:pStyle w:val="TextDefault"/>
      </w:pPr>
      <w:r w:rsidRPr="002A56E5">
        <w:t>Цели проекта</w:t>
      </w:r>
      <w:r>
        <w:t>:</w:t>
      </w:r>
    </w:p>
    <w:p w14:paraId="08A8AF9F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риобрести знания по терраформированию и скульпингу территории;</w:t>
      </w:r>
    </w:p>
    <w:p w14:paraId="4A661345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знакомиться с взаимодействие различных материалов;</w:t>
      </w:r>
    </w:p>
    <w:p w14:paraId="48FE13DC" w14:textId="77777777" w:rsidR="0072315B" w:rsidRDefault="0072315B" w:rsidP="00663B14">
      <w:pPr>
        <w:pStyle w:val="TextDefault"/>
        <w:numPr>
          <w:ilvl w:val="0"/>
          <w:numId w:val="1"/>
        </w:numPr>
      </w:pPr>
      <w:r>
        <w:t>Получать понимание о связи детализации и производительности проекта;</w:t>
      </w:r>
    </w:p>
    <w:p w14:paraId="583943EF" w14:textId="60A51F21" w:rsidR="0072315B" w:rsidRDefault="0072315B" w:rsidP="00663B14">
      <w:pPr>
        <w:pStyle w:val="TextDefault"/>
        <w:numPr>
          <w:ilvl w:val="0"/>
          <w:numId w:val="1"/>
        </w:numPr>
      </w:pPr>
      <w:r>
        <w:t xml:space="preserve">Углубить понимание физики материалов </w:t>
      </w:r>
      <w:r w:rsidR="009E58DC" w:rsidRPr="00A05ABD">
        <w:t>Unreal Engine</w:t>
      </w:r>
      <w:r>
        <w:t>.</w:t>
      </w:r>
    </w:p>
    <w:p w14:paraId="27F0082F" w14:textId="77777777" w:rsidR="0072315B" w:rsidRDefault="0072315B" w:rsidP="00663B14">
      <w:pPr>
        <w:pStyle w:val="TextDefault"/>
      </w:pPr>
      <w:r w:rsidRPr="002A56E5">
        <w:t>Задачи проекта</w:t>
      </w:r>
      <w:r>
        <w:t>:</w:t>
      </w:r>
    </w:p>
    <w:p w14:paraId="3E76BD2E" w14:textId="68090FAB" w:rsidR="0072315B" w:rsidRPr="00CE15B8" w:rsidRDefault="00D166A4" w:rsidP="00D166A4">
      <w:pPr>
        <w:pStyle w:val="TextDefault"/>
        <w:ind w:left="360" w:firstLine="0"/>
      </w:pPr>
      <w:r>
        <w:t xml:space="preserve">1. </w:t>
      </w:r>
      <w:r w:rsidR="0072315B">
        <w:t xml:space="preserve">Создать </w:t>
      </w:r>
      <w:r w:rsidR="00A50B42">
        <w:t>территорию,</w:t>
      </w:r>
      <w:r w:rsidR="0072315B">
        <w:t xml:space="preserve"> окруженную водной средой;</w:t>
      </w:r>
    </w:p>
    <w:p w14:paraId="6C4459D6" w14:textId="4EB4B0F5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>;</w:t>
      </w:r>
    </w:p>
    <w:p w14:paraId="15375590" w14:textId="77777777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>;</w:t>
      </w:r>
    </w:p>
    <w:p w14:paraId="06DA41AB" w14:textId="55AA0F27" w:rsidR="0072315B" w:rsidRDefault="0072315B" w:rsidP="00D166A4">
      <w:pPr>
        <w:pStyle w:val="TextDefault"/>
        <w:numPr>
          <w:ilvl w:val="0"/>
          <w:numId w:val="21"/>
        </w:numPr>
      </w:pPr>
      <w:r>
        <w:t xml:space="preserve">Разместить элементы природы, используя </w:t>
      </w:r>
      <w:r w:rsidR="00FC3DA3">
        <w:rPr>
          <w:lang w:val="en-GB"/>
        </w:rPr>
        <w:t>SmartMask</w:t>
      </w:r>
      <w:r>
        <w:t>;</w:t>
      </w:r>
    </w:p>
    <w:p w14:paraId="7E15F41D" w14:textId="77777777" w:rsidR="0072315B" w:rsidRPr="00443F8D" w:rsidRDefault="0072315B" w:rsidP="00D166A4">
      <w:pPr>
        <w:pStyle w:val="TextDefault"/>
        <w:numPr>
          <w:ilvl w:val="0"/>
          <w:numId w:val="21"/>
        </w:numPr>
      </w:pPr>
      <w:r>
        <w:t>Создание деревянного пирса и симуляция физики лодки на воде.</w:t>
      </w:r>
    </w:p>
    <w:p w14:paraId="01C23449" w14:textId="309D6226" w:rsidR="00B77AFE" w:rsidRDefault="00353478" w:rsidP="00AB40C1">
      <w:pPr>
        <w:pStyle w:val="HeaderDefault"/>
        <w:numPr>
          <w:ilvl w:val="0"/>
          <w:numId w:val="20"/>
        </w:numPr>
      </w:pPr>
      <w:r>
        <w:br w:type="column"/>
      </w:r>
      <w:bookmarkStart w:id="7" w:name="_Toc195123836"/>
      <w:r w:rsidR="00D62B2E">
        <w:lastRenderedPageBreak/>
        <w:t xml:space="preserve">Создание </w:t>
      </w:r>
      <w:r w:rsidR="002A56E5">
        <w:t xml:space="preserve">острова в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</w:t>
      </w:r>
      <w:bookmarkEnd w:id="7"/>
    </w:p>
    <w:p w14:paraId="4B828162" w14:textId="12E8582D" w:rsidR="00BB49F7" w:rsidRPr="002A56E5" w:rsidRDefault="002A56E5" w:rsidP="0023226E">
      <w:pPr>
        <w:pStyle w:val="TextDefault"/>
      </w:pPr>
      <w:r>
        <w:rPr>
          <w:lang w:val="en-US"/>
        </w:rPr>
        <w:t>Unreal</w:t>
      </w:r>
      <w:r w:rsidRPr="002A56E5">
        <w:t xml:space="preserve"> </w:t>
      </w:r>
      <w:r>
        <w:rPr>
          <w:lang w:val="en-US"/>
        </w:rPr>
        <w:t>Engine</w:t>
      </w:r>
      <w:r w:rsidRPr="002A56E5">
        <w:t xml:space="preserve"> </w:t>
      </w:r>
      <w:r>
        <w:t xml:space="preserve">предоставляет множество инструментов для терраформирования поверхности с помощью внутренних утилит. </w:t>
      </w:r>
    </w:p>
    <w:p w14:paraId="23380961" w14:textId="2799D200" w:rsidR="00BB49F7" w:rsidRPr="002A4E53" w:rsidRDefault="00BB49F7" w:rsidP="0096148F">
      <w:pPr>
        <w:pStyle w:val="TextDefault"/>
      </w:pPr>
      <w:r w:rsidRPr="002A4E53">
        <w:t xml:space="preserve">Создание </w:t>
      </w:r>
      <w:r w:rsidR="002A56E5">
        <w:t>поверхности острова</w:t>
      </w:r>
      <w:r w:rsidRPr="002A4E53">
        <w:t xml:space="preserve"> — это многоэтапный процесс, который включает в себя несколько ключевых шагов.</w:t>
      </w:r>
    </w:p>
    <w:p w14:paraId="7F1E9081" w14:textId="77777777" w:rsidR="001E4F6C" w:rsidRDefault="001E4F6C" w:rsidP="00AB40C1">
      <w:pPr>
        <w:pStyle w:val="TextDefault"/>
        <w:ind w:firstLine="0"/>
      </w:pPr>
    </w:p>
    <w:p w14:paraId="4110FC2C" w14:textId="08347442" w:rsidR="00BB49F7" w:rsidRPr="00893D41" w:rsidRDefault="00BB49F7" w:rsidP="002A56E5">
      <w:pPr>
        <w:pStyle w:val="Subheader"/>
        <w:rPr>
          <w:lang w:val="ru-RU"/>
        </w:rPr>
      </w:pPr>
      <w:bookmarkStart w:id="8" w:name="_Toc195123837"/>
      <w:r w:rsidRPr="00893D41">
        <w:rPr>
          <w:lang w:val="ru-RU"/>
        </w:rPr>
        <w:t>1.</w:t>
      </w:r>
      <w:r w:rsidR="002A56E5">
        <w:rPr>
          <w:lang w:val="ru-RU"/>
        </w:rPr>
        <w:t>1</w:t>
      </w:r>
      <w:r w:rsidRPr="00893D41">
        <w:rPr>
          <w:lang w:val="ru-RU"/>
        </w:rPr>
        <w:t xml:space="preserve"> Создание нового проекта</w:t>
      </w:r>
      <w:bookmarkEnd w:id="8"/>
    </w:p>
    <w:p w14:paraId="43A6F14F" w14:textId="4004E7E3" w:rsidR="00BB49F7" w:rsidRPr="002A56E5" w:rsidRDefault="002A4E53" w:rsidP="0096148F">
      <w:pPr>
        <w:pStyle w:val="TextDefault"/>
      </w:pPr>
      <w:r>
        <w:tab/>
      </w:r>
      <w:r w:rsidR="002A56E5">
        <w:t xml:space="preserve">Запуск </w:t>
      </w:r>
      <w:r w:rsidR="002A56E5">
        <w:rPr>
          <w:lang w:val="en-US"/>
        </w:rPr>
        <w:t>Unreal</w:t>
      </w:r>
      <w:r w:rsidR="002A56E5" w:rsidRPr="002A56E5">
        <w:t xml:space="preserve"> </w:t>
      </w:r>
      <w:r w:rsidR="002A56E5">
        <w:rPr>
          <w:lang w:val="en-US"/>
        </w:rPr>
        <w:t>Engine</w:t>
      </w:r>
      <w:r w:rsidR="002A56E5" w:rsidRPr="002A56E5">
        <w:t xml:space="preserve"> 5 </w:t>
      </w:r>
      <w:r w:rsidR="002A56E5">
        <w:t xml:space="preserve">и создание нового проекта по шаблону </w:t>
      </w:r>
      <w:r w:rsidR="002A56E5">
        <w:rPr>
          <w:lang w:val="en-US"/>
        </w:rPr>
        <w:t>Third</w:t>
      </w:r>
      <w:r w:rsidR="002A56E5" w:rsidRPr="002A56E5">
        <w:t xml:space="preserve"> </w:t>
      </w:r>
      <w:r w:rsidR="002A56E5">
        <w:rPr>
          <w:lang w:val="en-US"/>
        </w:rPr>
        <w:t>Person</w:t>
      </w:r>
      <w:r w:rsidR="002A56E5" w:rsidRPr="002A56E5">
        <w:t xml:space="preserve"> (</w:t>
      </w:r>
      <w:r w:rsidR="002A56E5">
        <w:t>третье лицо).</w:t>
      </w:r>
    </w:p>
    <w:p w14:paraId="76844EEB" w14:textId="77777777" w:rsidR="00BB49F7" w:rsidRDefault="00BB49F7" w:rsidP="00BB49F7">
      <w:pPr>
        <w:pStyle w:val="TextDefault"/>
      </w:pPr>
    </w:p>
    <w:p w14:paraId="10DDB703" w14:textId="1B081E4D" w:rsidR="00BB49F7" w:rsidRPr="0046002C" w:rsidRDefault="002A56E5" w:rsidP="002A56E5">
      <w:pPr>
        <w:pStyle w:val="Subheader"/>
        <w:rPr>
          <w:lang w:val="ru-RU"/>
        </w:rPr>
      </w:pPr>
      <w:bookmarkStart w:id="9" w:name="_Toc195123838"/>
      <w:r>
        <w:rPr>
          <w:lang w:val="ru-RU"/>
        </w:rPr>
        <w:t>1.</w:t>
      </w:r>
      <w:r w:rsidRPr="00AB40C1">
        <w:rPr>
          <w:lang w:val="ru-RU"/>
        </w:rPr>
        <w:t>2</w:t>
      </w:r>
      <w:r w:rsidR="00BB49F7" w:rsidRPr="00AB40C1">
        <w:rPr>
          <w:lang w:val="ru-RU"/>
        </w:rPr>
        <w:t xml:space="preserve"> </w:t>
      </w:r>
      <w:r w:rsidR="0046002C">
        <w:rPr>
          <w:lang w:val="ru-RU"/>
        </w:rPr>
        <w:t>Добавление плагинов</w:t>
      </w:r>
      <w:bookmarkEnd w:id="9"/>
    </w:p>
    <w:p w14:paraId="29A4D626" w14:textId="77777777" w:rsidR="009D5F6D" w:rsidRDefault="002A4E53" w:rsidP="0096148F">
      <w:pPr>
        <w:pStyle w:val="TextDefault"/>
      </w:pPr>
      <w:r>
        <w:tab/>
      </w:r>
      <w:r w:rsidR="00A50B42">
        <w:t>Для добавления</w:t>
      </w:r>
      <w:r w:rsidR="0046002C">
        <w:t xml:space="preserve"> воды в проект, требуется включить ее в меню плагинов и затем перезапустить само приложение </w:t>
      </w:r>
      <w:r w:rsidR="0046002C">
        <w:rPr>
          <w:lang w:val="en-US"/>
        </w:rPr>
        <w:t>Unreal</w:t>
      </w:r>
      <w:r w:rsidR="0046002C" w:rsidRPr="0046002C">
        <w:t xml:space="preserve"> </w:t>
      </w:r>
      <w:r w:rsidR="0046002C">
        <w:rPr>
          <w:lang w:val="en-US"/>
        </w:rPr>
        <w:t>Engine</w:t>
      </w:r>
      <w:r w:rsidR="0046002C">
        <w:t xml:space="preserve">, дабы применились изменения. </w:t>
      </w:r>
    </w:p>
    <w:p w14:paraId="24C2AE15" w14:textId="18B66DF4" w:rsidR="00BB49F7" w:rsidRPr="0046002C" w:rsidRDefault="0046002C" w:rsidP="009D5F6D">
      <w:pPr>
        <w:pStyle w:val="af0"/>
      </w:pPr>
      <w:r w:rsidRPr="0046002C">
        <w:rPr>
          <w:noProof/>
          <w:lang w:eastAsia="ru-RU"/>
        </w:rPr>
        <w:drawing>
          <wp:inline distT="0" distB="0" distL="0" distR="0" wp14:anchorId="5D38084D" wp14:editId="0E6FD84A">
            <wp:extent cx="6120765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3C0" w14:textId="570B994F" w:rsidR="00BB49F7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46002C">
        <w:t xml:space="preserve">Выбор плагина </w:t>
      </w:r>
      <w:r w:rsidR="0046002C">
        <w:rPr>
          <w:lang w:val="en-US"/>
        </w:rPr>
        <w:t>Water</w:t>
      </w:r>
      <w:r w:rsidR="0046002C" w:rsidRPr="0046002C">
        <w:t xml:space="preserve"> </w:t>
      </w:r>
      <w:r w:rsidR="0046002C">
        <w:t xml:space="preserve">в меню </w:t>
      </w:r>
      <w:r w:rsidR="0046002C">
        <w:rPr>
          <w:lang w:val="en-US"/>
        </w:rPr>
        <w:t>Plugins</w:t>
      </w:r>
    </w:p>
    <w:p w14:paraId="4CAA88D3" w14:textId="77777777" w:rsidR="00AB40C1" w:rsidRPr="0046002C" w:rsidRDefault="00AB40C1" w:rsidP="0046002C">
      <w:pPr>
        <w:pStyle w:val="TextDefault"/>
        <w:jc w:val="center"/>
      </w:pPr>
    </w:p>
    <w:p w14:paraId="397EFD4B" w14:textId="225942B1" w:rsidR="00BB49F7" w:rsidRPr="0046002C" w:rsidRDefault="002A56E5" w:rsidP="002A56E5">
      <w:pPr>
        <w:pStyle w:val="Subheader"/>
        <w:rPr>
          <w:lang w:val="ru-RU"/>
        </w:rPr>
      </w:pPr>
      <w:bookmarkStart w:id="10" w:name="_Toc195123839"/>
      <w:r w:rsidRPr="002A56E5">
        <w:rPr>
          <w:lang w:val="ru-RU"/>
        </w:rPr>
        <w:t>1.</w:t>
      </w:r>
      <w:r w:rsidRPr="0046002C">
        <w:rPr>
          <w:lang w:val="ru-RU"/>
        </w:rPr>
        <w:t>3</w:t>
      </w:r>
      <w:r w:rsidR="00BB49F7" w:rsidRPr="0046002C">
        <w:rPr>
          <w:lang w:val="ru-RU"/>
        </w:rPr>
        <w:t xml:space="preserve"> Создание базовой поверхности</w:t>
      </w:r>
      <w:bookmarkEnd w:id="10"/>
    </w:p>
    <w:p w14:paraId="667CFB75" w14:textId="2908C777" w:rsidR="00BB49F7" w:rsidRPr="0046002C" w:rsidRDefault="0046002C" w:rsidP="0096148F">
      <w:pPr>
        <w:pStyle w:val="TextDefault"/>
      </w:pPr>
      <w:r>
        <w:t>После перезапуска редактора, можно создавать новый уровень при помощи внутреннего инструмента «</w:t>
      </w:r>
      <w:r>
        <w:rPr>
          <w:lang w:val="en-US"/>
        </w:rPr>
        <w:t>Landscape</w:t>
      </w:r>
      <w:r>
        <w:t>»</w:t>
      </w:r>
      <w:r w:rsidR="001178BB">
        <w:t>.</w:t>
      </w:r>
    </w:p>
    <w:p w14:paraId="0400A5D3" w14:textId="44621A48" w:rsidR="00353478" w:rsidRDefault="0046002C" w:rsidP="009D5F6D">
      <w:pPr>
        <w:pStyle w:val="af0"/>
      </w:pPr>
      <w:r w:rsidRPr="0046002C">
        <w:rPr>
          <w:noProof/>
          <w:lang w:eastAsia="ru-RU"/>
        </w:rPr>
        <w:lastRenderedPageBreak/>
        <w:drawing>
          <wp:inline distT="0" distB="0" distL="0" distR="0" wp14:anchorId="3AAEE879" wp14:editId="1682800A">
            <wp:extent cx="3400900" cy="429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89" w14:textId="5FCE8EEF" w:rsidR="001178BB" w:rsidRDefault="009D5F6D" w:rsidP="009D5F6D">
      <w:pPr>
        <w:pStyle w:val="af0"/>
      </w:pPr>
      <w:r w:rsidRPr="001F05FD">
        <w:rPr>
          <w:color w:val="000000" w:themeColor="text1"/>
        </w:rPr>
        <w:t>Рисунок 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>
        <w:t>Создание начальной</w:t>
      </w:r>
      <w:r w:rsidR="0046002C">
        <w:t xml:space="preserve"> территории с помощью </w:t>
      </w:r>
      <w:r w:rsidR="0046002C">
        <w:rPr>
          <w:lang w:val="en-US"/>
        </w:rPr>
        <w:t>Landscape</w:t>
      </w:r>
    </w:p>
    <w:p w14:paraId="263B7E3D" w14:textId="77777777" w:rsidR="00AB40C1" w:rsidRDefault="00AB40C1" w:rsidP="00BB49F7">
      <w:pPr>
        <w:pStyle w:val="TextDefault"/>
        <w:rPr>
          <w:bCs/>
        </w:rPr>
      </w:pPr>
    </w:p>
    <w:p w14:paraId="7C72B3DE" w14:textId="6B94AEED" w:rsidR="00BB49F7" w:rsidRPr="001178BB" w:rsidRDefault="001178BB" w:rsidP="001178BB">
      <w:pPr>
        <w:pStyle w:val="Subheader"/>
        <w:rPr>
          <w:lang w:val="ru-RU"/>
        </w:rPr>
      </w:pPr>
      <w:bookmarkStart w:id="11" w:name="_Toc195123840"/>
      <w:r>
        <w:rPr>
          <w:lang w:val="ru-RU"/>
        </w:rPr>
        <w:t>1.4</w:t>
      </w:r>
      <w:r w:rsidR="00BB49F7" w:rsidRPr="001178BB">
        <w:rPr>
          <w:lang w:val="ru-RU"/>
        </w:rPr>
        <w:t xml:space="preserve"> Редактирование поверхности</w:t>
      </w:r>
      <w:bookmarkEnd w:id="11"/>
    </w:p>
    <w:p w14:paraId="576B4255" w14:textId="06DB5B3D" w:rsidR="00BB49F7" w:rsidRDefault="009D5F6D" w:rsidP="009D5F6D">
      <w:pPr>
        <w:pStyle w:val="af0"/>
      </w:pPr>
      <w:r w:rsidRPr="00D3058E">
        <w:rPr>
          <w:noProof/>
          <w:lang w:eastAsia="ru-RU"/>
        </w:rPr>
        <w:drawing>
          <wp:inline distT="0" distB="0" distL="0" distR="0" wp14:anchorId="2847EDD5" wp14:editId="5B03F232">
            <wp:extent cx="6120765" cy="320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4B8" w14:textId="33FFD2F2" w:rsidR="00A16BBB" w:rsidRPr="00A16BBB" w:rsidRDefault="009D5F6D" w:rsidP="009D5F6D">
      <w:pPr>
        <w:pStyle w:val="af0"/>
      </w:pPr>
      <w:r>
        <w:rPr>
          <w:color w:val="000000" w:themeColor="text1"/>
        </w:rPr>
        <w:t>Рисунок 3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D3058E">
        <w:t>Добавление воды на уровень</w:t>
      </w:r>
    </w:p>
    <w:p w14:paraId="3244FE49" w14:textId="77777777" w:rsidR="00A16BBB" w:rsidRDefault="00A16BBB" w:rsidP="00BB49F7">
      <w:pPr>
        <w:pStyle w:val="TextDefault"/>
      </w:pPr>
    </w:p>
    <w:p w14:paraId="78623D9D" w14:textId="4ED0770E" w:rsidR="00BB49F7" w:rsidRPr="00D3058E" w:rsidRDefault="00D3058E" w:rsidP="00BB49F7">
      <w:pPr>
        <w:pStyle w:val="TextDefault"/>
      </w:pPr>
      <w:r w:rsidRPr="00D3058E">
        <w:lastRenderedPageBreak/>
        <w:t xml:space="preserve">Для </w:t>
      </w:r>
      <w:r>
        <w:t>добавления воды на данный визуальный уровень требуется добавить ее из меню выбора классов, после этого создастся огороженная территория суши, которая будет окружена водной гладью.</w:t>
      </w:r>
    </w:p>
    <w:p w14:paraId="17876259" w14:textId="3BB5D944" w:rsidR="004509A0" w:rsidRDefault="00353478" w:rsidP="00AE10BD">
      <w:pPr>
        <w:pStyle w:val="HeaderDefault"/>
        <w:numPr>
          <w:ilvl w:val="0"/>
          <w:numId w:val="20"/>
        </w:numPr>
      </w:pPr>
      <w:r w:rsidRPr="00353478">
        <w:br w:type="column"/>
      </w:r>
      <w:bookmarkStart w:id="12" w:name="_Toc195123841"/>
      <w:r w:rsidR="002A4E53">
        <w:lastRenderedPageBreak/>
        <w:t xml:space="preserve">Создание </w:t>
      </w:r>
      <w:r w:rsidR="00D3058E">
        <w:t xml:space="preserve">холмов и гор в </w:t>
      </w:r>
      <w:r w:rsidR="00D3058E">
        <w:rPr>
          <w:lang w:val="en-US"/>
        </w:rPr>
        <w:t>Unreal</w:t>
      </w:r>
      <w:r w:rsidR="00D3058E" w:rsidRPr="00D3058E">
        <w:t xml:space="preserve"> </w:t>
      </w:r>
      <w:r w:rsidR="00D3058E">
        <w:rPr>
          <w:lang w:val="en-US"/>
        </w:rPr>
        <w:t>Engine</w:t>
      </w:r>
      <w:bookmarkEnd w:id="12"/>
    </w:p>
    <w:p w14:paraId="3118F771" w14:textId="061F0ECC" w:rsidR="004509A0" w:rsidRDefault="004509A0" w:rsidP="00BA1EFD">
      <w:pPr>
        <w:pStyle w:val="TextDefault"/>
      </w:pPr>
      <w:r>
        <w:tab/>
        <w:t xml:space="preserve">После </w:t>
      </w:r>
      <w:r w:rsidR="00D3058E">
        <w:t>создания базовой поверхности, требуется разнообразить ландшафт посредством добавления неровностей, таких как несколько холмов и жерло вулкана.</w:t>
      </w:r>
    </w:p>
    <w:p w14:paraId="2978C42B" w14:textId="683DD1EA" w:rsidR="004509A0" w:rsidRDefault="008E6EF8" w:rsidP="00BA1EFD">
      <w:pPr>
        <w:pStyle w:val="TextDefault"/>
      </w:pPr>
      <w:r>
        <w:t>Вулкан</w:t>
      </w:r>
      <w:r w:rsidR="004509A0" w:rsidRPr="004509A0">
        <w:t xml:space="preserve"> – </w:t>
      </w:r>
      <w:r>
        <w:t>довольно частый спутник небольших тропических островов, поэтому для его добавления требовалось несколько углубиться в работу скульпинга территории с помощью встроенных инструментов</w:t>
      </w:r>
    </w:p>
    <w:p w14:paraId="1C244B20" w14:textId="52E21075" w:rsidR="004509A0" w:rsidRPr="007C39AD" w:rsidRDefault="00BA1EFD" w:rsidP="004509A0">
      <w:pPr>
        <w:pStyle w:val="TextDefault"/>
      </w:pPr>
      <w:r>
        <w:t xml:space="preserve">Для до того, чтобы начать изменять ландшафт на получившемся острове, нужно добавить новый слой, в данном проекте это слой </w:t>
      </w:r>
      <w:r>
        <w:rPr>
          <w:lang w:val="en-US"/>
        </w:rPr>
        <w:t>Mountains</w:t>
      </w:r>
      <w:r w:rsidR="007C39AD" w:rsidRPr="007C39AD">
        <w:t>.</w:t>
      </w:r>
    </w:p>
    <w:p w14:paraId="459E2C0D" w14:textId="2E829042" w:rsidR="007C39AD" w:rsidRDefault="007C39AD" w:rsidP="009D5F6D">
      <w:pPr>
        <w:pStyle w:val="af0"/>
      </w:pPr>
      <w:r w:rsidRPr="007C39AD">
        <w:rPr>
          <w:noProof/>
          <w:lang w:eastAsia="ru-RU"/>
        </w:rPr>
        <w:drawing>
          <wp:inline distT="0" distB="0" distL="0" distR="0" wp14:anchorId="6B7E1350" wp14:editId="3A213E3A">
            <wp:extent cx="2515359" cy="5516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9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DF8" w14:textId="22C17132" w:rsidR="007C39AD" w:rsidRPr="007C39AD" w:rsidRDefault="009D5F6D" w:rsidP="009D5F6D">
      <w:pPr>
        <w:pStyle w:val="af0"/>
      </w:pPr>
      <w:r>
        <w:rPr>
          <w:color w:val="000000" w:themeColor="text1"/>
        </w:rPr>
        <w:t>Рисунок 4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7C39AD">
        <w:t xml:space="preserve">Создание нового слоя в режиме </w:t>
      </w:r>
      <w:r w:rsidR="007C39AD">
        <w:rPr>
          <w:lang w:val="en-US"/>
        </w:rPr>
        <w:t>Landscape</w:t>
      </w:r>
    </w:p>
    <w:p w14:paraId="097ED403" w14:textId="349C2874" w:rsidR="004509A0" w:rsidRDefault="007C39AD" w:rsidP="004509A0">
      <w:pPr>
        <w:pStyle w:val="TextDefault"/>
      </w:pPr>
      <w:r>
        <w:lastRenderedPageBreak/>
        <w:t>Новый слой используется для того, чтобы изменить карту высот независимо от остальной части территории и дабы корректно наложить текстуры и добавить объекты на уровень.</w:t>
      </w:r>
    </w:p>
    <w:p w14:paraId="20CAE041" w14:textId="23AA61BB" w:rsidR="002A4E53" w:rsidRDefault="005D1B4B" w:rsidP="00DF3061">
      <w:pPr>
        <w:pStyle w:val="TextDefault"/>
      </w:pPr>
      <w:r>
        <w:t xml:space="preserve">На уже созданном слое с помощью добавленного паттерна </w:t>
      </w:r>
      <w:r w:rsidR="00893D41">
        <w:t xml:space="preserve">для </w:t>
      </w:r>
      <w:r w:rsidR="00893D41" w:rsidRPr="005D1B4B">
        <w:t>Brush</w:t>
      </w:r>
      <w:r w:rsidRPr="005D1B4B">
        <w:t xml:space="preserve"> </w:t>
      </w:r>
      <w:r>
        <w:rPr>
          <w:lang w:val="en-US"/>
        </w:rPr>
        <w:t>volcanic</w:t>
      </w:r>
      <w:r w:rsidRPr="005D1B4B">
        <w:t>_04_8</w:t>
      </w:r>
      <w:r>
        <w:rPr>
          <w:lang w:val="en-US"/>
        </w:rPr>
        <w:t>bit</w:t>
      </w:r>
      <w:r w:rsidRPr="005D1B4B">
        <w:t xml:space="preserve"> </w:t>
      </w:r>
      <w:r>
        <w:t>видоизменяется ландшафт территории.</w:t>
      </w:r>
    </w:p>
    <w:p w14:paraId="4F7647B1" w14:textId="015B54B8" w:rsidR="005D1B4B" w:rsidRDefault="005D1B4B" w:rsidP="009D5F6D">
      <w:pPr>
        <w:pStyle w:val="af0"/>
      </w:pPr>
      <w:r w:rsidRPr="005D1B4B">
        <w:rPr>
          <w:noProof/>
          <w:lang w:eastAsia="ru-RU"/>
        </w:rPr>
        <w:drawing>
          <wp:inline distT="0" distB="0" distL="0" distR="0" wp14:anchorId="5511BAB9" wp14:editId="5AA4E970">
            <wp:extent cx="5522868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751" cy="4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7C" w14:textId="35798D84" w:rsidR="005D1B4B" w:rsidRPr="005D1B4B" w:rsidRDefault="009D5F6D" w:rsidP="009D5F6D">
      <w:pPr>
        <w:pStyle w:val="af0"/>
      </w:pPr>
      <w:r>
        <w:rPr>
          <w:color w:val="000000" w:themeColor="text1"/>
        </w:rPr>
        <w:t>Рисунок 5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5D1B4B">
        <w:t>Видоизмененный ландшаф</w:t>
      </w:r>
      <w:r>
        <w:t>т остров после обработки кистью</w:t>
      </w:r>
    </w:p>
    <w:p w14:paraId="349529D1" w14:textId="197DE39E" w:rsidR="00647559" w:rsidRDefault="00B31DAD" w:rsidP="00AE10BD">
      <w:pPr>
        <w:pStyle w:val="HeaderDefault"/>
        <w:numPr>
          <w:ilvl w:val="0"/>
          <w:numId w:val="20"/>
        </w:numPr>
      </w:pPr>
      <w:r>
        <w:br w:type="column"/>
      </w:r>
      <w:bookmarkStart w:id="13" w:name="_Toc195123842"/>
      <w:r w:rsidR="00893D41" w:rsidRPr="00AE10BD">
        <w:lastRenderedPageBreak/>
        <w:t>Добавление</w:t>
      </w:r>
      <w:r w:rsidR="00893D41">
        <w:t xml:space="preserve"> на сцену текстур и элементов декора</w:t>
      </w:r>
      <w:bookmarkEnd w:id="13"/>
    </w:p>
    <w:p w14:paraId="48FA41BA" w14:textId="2851D7F6" w:rsidR="009D5F6D" w:rsidRDefault="001B6779" w:rsidP="009D5F6D">
      <w:pPr>
        <w:pStyle w:val="TextDefault"/>
      </w:pPr>
      <w:r>
        <w:t>В</w:t>
      </w:r>
      <w:r w:rsidR="00893D41">
        <w:t xml:space="preserve"> данной</w:t>
      </w:r>
      <w:r w:rsidR="005D1B4B">
        <w:t xml:space="preserve"> главе</w:t>
      </w:r>
      <w:r>
        <w:t xml:space="preserve"> рассматривается </w:t>
      </w:r>
      <w:r w:rsidR="00893D41">
        <w:t>добавление</w:t>
      </w:r>
      <w:r>
        <w:t xml:space="preserve"> текстур на поверхност</w:t>
      </w:r>
      <w:r w:rsidR="005D1B4B">
        <w:t>ь</w:t>
      </w:r>
      <w:r>
        <w:t xml:space="preserve"> всей сцены, а также </w:t>
      </w:r>
      <w:r w:rsidR="005D1B4B">
        <w:t>добавление</w:t>
      </w:r>
      <w:r>
        <w:t xml:space="preserve"> элементов </w:t>
      </w:r>
      <w:r w:rsidR="005D1B4B">
        <w:t>на саму</w:t>
      </w:r>
      <w:r>
        <w:t xml:space="preserve"> </w:t>
      </w:r>
      <w:r w:rsidR="005D1B4B">
        <w:t>сцену</w:t>
      </w:r>
      <w:r>
        <w:t xml:space="preserve">, таких как </w:t>
      </w:r>
      <w:r w:rsidR="005D1B4B">
        <w:t xml:space="preserve">кусты, деревья и камни, </w:t>
      </w:r>
      <w:r>
        <w:t xml:space="preserve">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66D6B402" w14:textId="77777777" w:rsidR="006271D9" w:rsidRPr="001B6779" w:rsidRDefault="006271D9" w:rsidP="009D5F6D">
      <w:pPr>
        <w:pStyle w:val="TextDefault"/>
      </w:pPr>
    </w:p>
    <w:p w14:paraId="571D8E39" w14:textId="143CA71A" w:rsidR="001B6779" w:rsidRPr="00C939FE" w:rsidRDefault="00B736DA" w:rsidP="00AE10BD">
      <w:pPr>
        <w:pStyle w:val="Subheader"/>
        <w:rPr>
          <w:lang w:val="ru-RU"/>
        </w:rPr>
      </w:pPr>
      <w:bookmarkStart w:id="14" w:name="_Toc195123843"/>
      <w:r>
        <w:rPr>
          <w:lang w:val="ru-RU"/>
        </w:rPr>
        <w:t xml:space="preserve">3.1 </w:t>
      </w:r>
      <w:r w:rsidR="005D1B4B" w:rsidRPr="009A6A37">
        <w:rPr>
          <w:lang w:val="ru-RU"/>
        </w:rPr>
        <w:t>Добавление</w:t>
      </w:r>
      <w:r w:rsidR="005D1B4B">
        <w:rPr>
          <w:lang w:val="ru-RU"/>
        </w:rPr>
        <w:t xml:space="preserve"> текстур на сцену</w:t>
      </w:r>
      <w:bookmarkEnd w:id="14"/>
    </w:p>
    <w:p w14:paraId="274F8580" w14:textId="3716A6E9" w:rsidR="004F27D2" w:rsidRDefault="004509A0" w:rsidP="009D5F6D">
      <w:pPr>
        <w:pStyle w:val="TextDefault"/>
      </w:pPr>
      <w:r>
        <w:t>Для</w:t>
      </w:r>
      <w:r w:rsidR="001B6779">
        <w:t xml:space="preserve"> начала, </w:t>
      </w:r>
      <w:r w:rsidR="00893D41">
        <w:t>требуется</w:t>
      </w:r>
      <w:r w:rsidR="001B6779">
        <w:t xml:space="preserve"> </w:t>
      </w:r>
      <w:r w:rsidR="00893D41">
        <w:t>добавить</w:t>
      </w:r>
      <w:r w:rsidR="001B6779">
        <w:t xml:space="preserve"> текстуры поверхности. Для этого используется </w:t>
      </w:r>
      <w:r w:rsidR="00D71D04">
        <w:t xml:space="preserve">сторонние ассеты с </w:t>
      </w:r>
      <w:r w:rsidR="00D71D04">
        <w:rPr>
          <w:lang w:val="en-US"/>
        </w:rPr>
        <w:t>GitHub</w:t>
      </w:r>
      <w:r w:rsidR="001B6779">
        <w:t xml:space="preserve"> – </w:t>
      </w:r>
      <w:r w:rsidR="00D71D04">
        <w:rPr>
          <w:bCs/>
        </w:rPr>
        <w:t>облачной платформы</w:t>
      </w:r>
      <w:r w:rsidR="00D71D04" w:rsidRPr="00D71D04">
        <w:rPr>
          <w:bCs/>
        </w:rPr>
        <w:t xml:space="preserve"> для хостинга </w:t>
      </w:r>
      <w:r w:rsidR="00D71D04" w:rsidRPr="00D71D04">
        <w:rPr>
          <w:bCs/>
          <w:lang w:val="en-US"/>
        </w:rPr>
        <w:t>IT</w:t>
      </w:r>
      <w:r w:rsidR="00D71D04" w:rsidRPr="00D71D04">
        <w:rPr>
          <w:bCs/>
        </w:rPr>
        <w:t>-проектов и совместной разработки</w:t>
      </w:r>
      <w:r w:rsidR="001B6779">
        <w:t xml:space="preserve">. В сцене необходимо </w:t>
      </w:r>
      <w:r w:rsidR="00D71D04">
        <w:t>добавить разделение текстур для гор и для пляжной зоны.</w:t>
      </w:r>
    </w:p>
    <w:p w14:paraId="4FBA2BFC" w14:textId="77777777" w:rsidR="009D5F6D" w:rsidRDefault="00301645" w:rsidP="009D5F6D">
      <w:pPr>
        <w:pStyle w:val="TextDefault"/>
      </w:pPr>
      <w:r>
        <w:t xml:space="preserve">При выборе маски </w:t>
      </w:r>
      <w:r>
        <w:rPr>
          <w:lang w:val="en-US"/>
        </w:rPr>
        <w:t>AutoBeach</w:t>
      </w:r>
      <w:r w:rsidRPr="00301645">
        <w:t xml:space="preserve"> </w:t>
      </w:r>
      <w:r>
        <w:t xml:space="preserve">в </w:t>
      </w:r>
      <w:r>
        <w:rPr>
          <w:lang w:val="en-US"/>
        </w:rPr>
        <w:t>Layers</w:t>
      </w:r>
      <w:r w:rsidRPr="00301645">
        <w:t xml:space="preserve"> </w:t>
      </w:r>
      <w:r>
        <w:t xml:space="preserve">картина получается не очень приглядной и неестественной, поэтому было принято решение изменить текстуру холмов с помощью ассетов из </w:t>
      </w:r>
      <w:r>
        <w:rPr>
          <w:lang w:val="en-US"/>
        </w:rPr>
        <w:t>Quixel</w:t>
      </w:r>
      <w:r w:rsidRPr="00301645">
        <w:t xml:space="preserve"> </w:t>
      </w:r>
      <w:r>
        <w:rPr>
          <w:lang w:val="en-US"/>
        </w:rPr>
        <w:t>Bridge</w:t>
      </w:r>
      <w:r w:rsidRPr="00301645">
        <w:t xml:space="preserve">, </w:t>
      </w:r>
      <w:r>
        <w:t xml:space="preserve">а именно текстурой </w:t>
      </w:r>
      <w:proofErr w:type="spellStart"/>
      <w:r w:rsidRPr="00301645">
        <w:t>Lava_Stone_Ripple</w:t>
      </w:r>
      <w:proofErr w:type="spellEnd"/>
      <w:r>
        <w:t>.</w:t>
      </w:r>
      <w:r w:rsidRPr="00301645">
        <w:t xml:space="preserve"> </w:t>
      </w:r>
    </w:p>
    <w:p w14:paraId="7B0E1780" w14:textId="4244428E" w:rsidR="00301645" w:rsidRDefault="00301645" w:rsidP="009D5F6D">
      <w:pPr>
        <w:pStyle w:val="af0"/>
        <w:rPr>
          <w:noProof/>
          <w:lang w:eastAsia="ru-RU"/>
        </w:rPr>
      </w:pPr>
      <w:r w:rsidRPr="00301645">
        <w:rPr>
          <w:noProof/>
          <w:lang w:eastAsia="ru-RU"/>
        </w:rPr>
        <w:drawing>
          <wp:inline distT="0" distB="0" distL="0" distR="0" wp14:anchorId="20E3FD40" wp14:editId="7C913FD0">
            <wp:extent cx="5920740" cy="4565708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149" cy="45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810" w14:textId="422D9034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6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01645">
        <w:rPr>
          <w:noProof/>
          <w:lang w:eastAsia="ru-RU"/>
        </w:rPr>
        <w:t>Изначальный вид остров</w:t>
      </w:r>
      <w:r>
        <w:rPr>
          <w:noProof/>
          <w:lang w:eastAsia="ru-RU"/>
        </w:rPr>
        <w:t>а добавления текстур ландашафта</w:t>
      </w:r>
    </w:p>
    <w:p w14:paraId="17A6CA31" w14:textId="5D5D847C" w:rsidR="00301645" w:rsidRDefault="00301645" w:rsidP="009D5F6D">
      <w:pPr>
        <w:pStyle w:val="af0"/>
        <w:rPr>
          <w:noProof/>
          <w:lang w:eastAsia="ru-RU"/>
        </w:rPr>
      </w:pPr>
      <w:r>
        <w:rPr>
          <w:noProof/>
          <w:lang w:eastAsia="ru-RU"/>
        </w:rPr>
        <w:br w:type="column"/>
      </w:r>
      <w:r w:rsidRPr="00301645">
        <w:rPr>
          <w:noProof/>
          <w:lang w:eastAsia="ru-RU"/>
        </w:rPr>
        <w:lastRenderedPageBreak/>
        <w:drawing>
          <wp:inline distT="0" distB="0" distL="0" distR="0" wp14:anchorId="5E1EB70E" wp14:editId="6709123A">
            <wp:extent cx="5266737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385" cy="4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3AB" w14:textId="3798EC4B" w:rsidR="00301645" w:rsidRDefault="009D5F6D" w:rsidP="009D5F6D">
      <w:pPr>
        <w:pStyle w:val="af0"/>
        <w:rPr>
          <w:noProof/>
          <w:lang w:eastAsia="ru-RU"/>
        </w:rPr>
      </w:pPr>
      <w:r>
        <w:rPr>
          <w:color w:val="000000" w:themeColor="text1"/>
        </w:rPr>
        <w:t>Рисунок 7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01645">
        <w:rPr>
          <w:noProof/>
          <w:lang w:eastAsia="ru-RU"/>
        </w:rPr>
        <w:t>Внешний вид острова после изменения</w:t>
      </w:r>
      <w:r>
        <w:rPr>
          <w:noProof/>
          <w:lang w:eastAsia="ru-RU"/>
        </w:rPr>
        <w:t xml:space="preserve"> текстур холмов</w:t>
      </w:r>
    </w:p>
    <w:p w14:paraId="00ADD470" w14:textId="77777777" w:rsidR="009D5F6D" w:rsidRPr="00301645" w:rsidRDefault="009D5F6D" w:rsidP="009D5F6D">
      <w:pPr>
        <w:pStyle w:val="af0"/>
      </w:pPr>
    </w:p>
    <w:p w14:paraId="0B358676" w14:textId="28FAD3FC" w:rsidR="001B76B7" w:rsidRPr="00FF6BDF" w:rsidRDefault="004F27D2" w:rsidP="009A6A37">
      <w:pPr>
        <w:pStyle w:val="Subheader"/>
        <w:numPr>
          <w:ilvl w:val="1"/>
          <w:numId w:val="22"/>
        </w:numPr>
        <w:rPr>
          <w:lang w:val="ru-RU"/>
        </w:rPr>
      </w:pPr>
      <w:bookmarkStart w:id="15" w:name="_Toc195123844"/>
      <w:r>
        <w:rPr>
          <w:lang w:val="ru-RU"/>
        </w:rPr>
        <w:t xml:space="preserve">Размещение </w:t>
      </w:r>
      <w:r w:rsidR="00BC52B9">
        <w:rPr>
          <w:lang w:val="ru-RU"/>
        </w:rPr>
        <w:t>растений</w:t>
      </w:r>
      <w:r>
        <w:rPr>
          <w:lang w:val="ru-RU"/>
        </w:rPr>
        <w:t xml:space="preserve"> на сцене</w:t>
      </w:r>
      <w:bookmarkEnd w:id="15"/>
    </w:p>
    <w:p w14:paraId="36E9E7BC" w14:textId="09089680" w:rsidR="004F27D2" w:rsidRPr="004F27D2" w:rsidRDefault="00BF7CDC" w:rsidP="00274623">
      <w:pPr>
        <w:pStyle w:val="TextDefault"/>
      </w:pPr>
      <w:r>
        <w:tab/>
      </w:r>
      <w:r w:rsidR="004F27D2">
        <w:t xml:space="preserve">Ассеты </w:t>
      </w:r>
      <w:r w:rsidR="004F27D2" w:rsidRPr="004F27D2">
        <w:t>для деревьев</w:t>
      </w:r>
      <w:r w:rsidR="00BC52B9">
        <w:t>, кустов</w:t>
      </w:r>
      <w:r w:rsidR="004F27D2" w:rsidRPr="004F27D2">
        <w:t xml:space="preserve"> и камней</w:t>
      </w:r>
      <w:r w:rsidR="00BC52B9">
        <w:t xml:space="preserve"> в данном случае</w:t>
      </w:r>
      <w:r w:rsidR="004F27D2" w:rsidRPr="004F27D2">
        <w:t xml:space="preserve"> можно найти в каталоге </w:t>
      </w:r>
      <w:r w:rsidR="004F27D2" w:rsidRPr="004F27D2">
        <w:rPr>
          <w:bCs/>
          <w:lang w:val="en-GB"/>
        </w:rPr>
        <w:t>Quixel</w:t>
      </w:r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</w:p>
    <w:p w14:paraId="2B8243E1" w14:textId="22E8204B" w:rsidR="00BF7CDC" w:rsidRDefault="004F27D2" w:rsidP="00353478">
      <w:pPr>
        <w:pStyle w:val="TextDefault"/>
      </w:pPr>
      <w:r>
        <w:tab/>
      </w:r>
      <w:r w:rsidRPr="004F27D2">
        <w:t xml:space="preserve">Чтобы не создавать </w:t>
      </w:r>
      <w:r w:rsidR="00BC52B9">
        <w:t xml:space="preserve">их </w:t>
      </w:r>
      <w:r w:rsidRPr="004F27D2">
        <w:t xml:space="preserve">вручную, уместно воспользоваться утилитой </w:t>
      </w:r>
      <w:r w:rsidR="00B0219F">
        <w:rPr>
          <w:bCs/>
          <w:lang w:val="en-US"/>
        </w:rPr>
        <w:t>SmartMask</w:t>
      </w:r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6A10BE45" w14:textId="484FF177" w:rsidR="00A83E59" w:rsidRDefault="00B0219F" w:rsidP="00BF7CDC">
      <w:pPr>
        <w:pStyle w:val="TextDefault"/>
      </w:pPr>
      <w:r>
        <w:t>Для начала требуется обозначить зону, в которой будут создаваться выбранные растения. Затем выбираются типы растения и после они будут автоматически размещены на сцене в обозначенных границах.</w:t>
      </w:r>
    </w:p>
    <w:p w14:paraId="24ED8D3C" w14:textId="09E22CAD" w:rsidR="00D126DA" w:rsidRDefault="00A83E59" w:rsidP="009D5F6D">
      <w:pPr>
        <w:pStyle w:val="af0"/>
      </w:pPr>
      <w:r>
        <w:br w:type="column"/>
      </w:r>
      <w:r w:rsidRPr="00A83E59">
        <w:rPr>
          <w:noProof/>
          <w:lang w:eastAsia="ru-RU"/>
        </w:rPr>
        <w:lastRenderedPageBreak/>
        <w:drawing>
          <wp:inline distT="0" distB="0" distL="0" distR="0" wp14:anchorId="7B6A4624" wp14:editId="1487CE0B">
            <wp:extent cx="5608702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12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4FB" w14:textId="55904E2F" w:rsidR="00A83E59" w:rsidRDefault="009D5F6D" w:rsidP="009D5F6D">
      <w:pPr>
        <w:pStyle w:val="af0"/>
      </w:pPr>
      <w:r>
        <w:rPr>
          <w:color w:val="000000" w:themeColor="text1"/>
        </w:rPr>
        <w:t>Рисунок 8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A83E59">
        <w:t>Внешний вид остров</w:t>
      </w:r>
      <w:r>
        <w:t>а с добавленной растительностью</w:t>
      </w:r>
    </w:p>
    <w:p w14:paraId="614B28DC" w14:textId="77777777" w:rsidR="00A83E59" w:rsidRPr="00B0219F" w:rsidRDefault="00A83E59" w:rsidP="00BF7CDC">
      <w:pPr>
        <w:pStyle w:val="TextDefault"/>
      </w:pPr>
    </w:p>
    <w:p w14:paraId="7200F05D" w14:textId="670E3736" w:rsidR="00D126DA" w:rsidRPr="006B6F03" w:rsidRDefault="004F27D2" w:rsidP="00F9290F">
      <w:pPr>
        <w:pStyle w:val="Subheader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bookmarkStart w:id="16" w:name="_Toc195123845"/>
      <w:r w:rsidR="00A83E59">
        <w:rPr>
          <w:lang w:val="ru-RU"/>
        </w:rPr>
        <w:t>Добавление камней на сцену</w:t>
      </w:r>
      <w:bookmarkEnd w:id="16"/>
    </w:p>
    <w:p w14:paraId="7FF06604" w14:textId="111ABA0E" w:rsidR="00D07FD8" w:rsidRDefault="00FA67B7" w:rsidP="000F4F89">
      <w:pPr>
        <w:pStyle w:val="TextDefault"/>
      </w:pPr>
      <w:r>
        <w:tab/>
      </w:r>
      <w:r w:rsidR="000F4F89">
        <w:t>Для добавления моделей камней на сцену гораздо проще использовать ручной способ. Это экономит время и позволяет точечно настроить расположение визуальных декораций.</w:t>
      </w:r>
    </w:p>
    <w:p w14:paraId="49605844" w14:textId="2EA1961C" w:rsidR="001A6226" w:rsidRDefault="001A6226" w:rsidP="000F4F89">
      <w:pPr>
        <w:pStyle w:val="TextDefault"/>
      </w:pPr>
      <w:r>
        <w:t xml:space="preserve">Для этого используется внутренний инструментарий редактора, а именно </w:t>
      </w:r>
      <w:r w:rsidR="001A103C">
        <w:rPr>
          <w:lang w:val="en-US"/>
        </w:rPr>
        <w:t>Foliage</w:t>
      </w:r>
      <w:r w:rsidR="001A103C" w:rsidRPr="001A103C">
        <w:t xml:space="preserve"> </w:t>
      </w:r>
      <w:r w:rsidR="001A103C">
        <w:rPr>
          <w:lang w:val="en-US"/>
        </w:rPr>
        <w:t>mode</w:t>
      </w:r>
      <w:r w:rsidR="001A103C" w:rsidRPr="001A103C">
        <w:t xml:space="preserve">. </w:t>
      </w:r>
      <w:r w:rsidR="001A103C">
        <w:t>Также с помощью этого редактора можно добавить зелени там, где ее может визуально не хватать.</w:t>
      </w:r>
    </w:p>
    <w:p w14:paraId="080881B0" w14:textId="2B3A5F36" w:rsidR="001A103C" w:rsidRDefault="001A103C" w:rsidP="009D5F6D">
      <w:pPr>
        <w:pStyle w:val="af0"/>
      </w:pPr>
      <w:r w:rsidRPr="001A103C">
        <w:rPr>
          <w:noProof/>
          <w:lang w:eastAsia="ru-RU"/>
        </w:rPr>
        <w:lastRenderedPageBreak/>
        <w:drawing>
          <wp:inline distT="0" distB="0" distL="0" distR="0" wp14:anchorId="64AA0393" wp14:editId="43527F5F">
            <wp:extent cx="2686643" cy="525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010" cy="5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864" w14:textId="1EF2CC9B" w:rsidR="001A103C" w:rsidRPr="001A103C" w:rsidRDefault="009D5F6D" w:rsidP="009D5F6D">
      <w:pPr>
        <w:pStyle w:val="af0"/>
      </w:pPr>
      <w:r>
        <w:rPr>
          <w:color w:val="000000" w:themeColor="text1"/>
        </w:rPr>
        <w:t>Рисунок 9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1A103C">
        <w:t xml:space="preserve">Внешний вид вкладки </w:t>
      </w:r>
      <w:r w:rsidR="001A103C">
        <w:rPr>
          <w:lang w:val="en-US"/>
        </w:rPr>
        <w:t>Foliage</w:t>
      </w:r>
    </w:p>
    <w:p w14:paraId="21D6FE6B" w14:textId="78458B2D" w:rsidR="001A6226" w:rsidRDefault="001A6226" w:rsidP="009D5F6D">
      <w:pPr>
        <w:pStyle w:val="af0"/>
      </w:pPr>
      <w:r w:rsidRPr="001A6226">
        <w:rPr>
          <w:noProof/>
          <w:lang w:eastAsia="ru-RU"/>
        </w:rPr>
        <w:drawing>
          <wp:inline distT="0" distB="0" distL="0" distR="0" wp14:anchorId="68920B47" wp14:editId="5839A708">
            <wp:extent cx="5535817" cy="3070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03" cy="3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32D" w14:textId="7D697BAE" w:rsidR="001A6226" w:rsidRDefault="009D5F6D" w:rsidP="009D5F6D">
      <w:pPr>
        <w:pStyle w:val="af0"/>
      </w:pPr>
      <w:r>
        <w:rPr>
          <w:color w:val="000000" w:themeColor="text1"/>
        </w:rPr>
        <w:t>Рисунок 10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1A6226">
        <w:t>Добавленные модели камн</w:t>
      </w:r>
      <w:r>
        <w:t>ей и ракушек на прибрежной зоне</w:t>
      </w:r>
    </w:p>
    <w:p w14:paraId="3F738A5B" w14:textId="6352CE4D" w:rsidR="00F905F7" w:rsidRDefault="00F905F7" w:rsidP="00AE10BD">
      <w:pPr>
        <w:pStyle w:val="HeaderDefault"/>
        <w:numPr>
          <w:ilvl w:val="0"/>
          <w:numId w:val="20"/>
        </w:numPr>
      </w:pPr>
      <w:bookmarkStart w:id="17" w:name="_Toc195123846"/>
      <w:r>
        <w:lastRenderedPageBreak/>
        <w:t xml:space="preserve">Настройка </w:t>
      </w:r>
      <w:r w:rsidR="00A83E59">
        <w:t>внешних атрибутов сцены</w:t>
      </w:r>
      <w:bookmarkEnd w:id="17"/>
    </w:p>
    <w:p w14:paraId="613B71D9" w14:textId="38195BAD" w:rsidR="00F905F7" w:rsidRPr="00F905F7" w:rsidRDefault="00AE10BD" w:rsidP="005D1B4B">
      <w:pPr>
        <w:pStyle w:val="Subheader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 </w:t>
      </w:r>
      <w:bookmarkStart w:id="18" w:name="_Toc195123847"/>
      <w:r w:rsidR="00F905F7">
        <w:rPr>
          <w:lang w:val="ru-RU"/>
        </w:rPr>
        <w:t xml:space="preserve">Создание </w:t>
      </w:r>
      <w:r w:rsidR="00A83E59">
        <w:rPr>
          <w:lang w:val="ru-RU"/>
        </w:rPr>
        <w:t>деревянного пирса</w:t>
      </w:r>
      <w:bookmarkEnd w:id="18"/>
    </w:p>
    <w:p w14:paraId="3C63A053" w14:textId="77777777" w:rsidR="001A103C" w:rsidRDefault="00D07FD8" w:rsidP="00274623">
      <w:pPr>
        <w:pStyle w:val="TextDefault"/>
      </w:pPr>
      <w:r w:rsidRPr="00D07FD8">
        <w:t xml:space="preserve">В Unreal Engine существует несколько </w:t>
      </w:r>
      <w:r w:rsidRPr="001A103C">
        <w:rPr>
          <w:bCs/>
        </w:rPr>
        <w:t xml:space="preserve">методов </w:t>
      </w:r>
      <w:r w:rsidR="001A103C">
        <w:rPr>
          <w:bCs/>
        </w:rPr>
        <w:t>добавления объектов на сцену</w:t>
      </w:r>
      <w:r w:rsidRPr="00D07FD8">
        <w:t xml:space="preserve">, каждый из которых имеет свои особенности, преимущества и недостатки. </w:t>
      </w:r>
      <w:r w:rsidR="001A103C">
        <w:t xml:space="preserve">В данном конкретном случае, для добавления на сцену пирса также использовались модели из </w:t>
      </w:r>
      <w:r w:rsidR="001A103C">
        <w:rPr>
          <w:lang w:val="en-US"/>
        </w:rPr>
        <w:t>Quixel</w:t>
      </w:r>
      <w:r w:rsidR="001A103C" w:rsidRPr="001A103C">
        <w:t xml:space="preserve"> </w:t>
      </w:r>
      <w:r w:rsidR="001A103C">
        <w:rPr>
          <w:lang w:val="en-US"/>
        </w:rPr>
        <w:t>Bridge</w:t>
      </w:r>
      <w:r w:rsidR="001A103C">
        <w:t>, набор деревянных досок.</w:t>
      </w:r>
    </w:p>
    <w:p w14:paraId="5A971F72" w14:textId="76147390" w:rsidR="001A103C" w:rsidRDefault="001A103C" w:rsidP="00274623">
      <w:pPr>
        <w:pStyle w:val="TextDefault"/>
      </w:pPr>
      <w:r>
        <w:t>С помощью чередования, изменения размера и работы с геометрическим местоположением удалось создать часть пирса, которая в дальнейшем копировалась и редактировалась, дабы соответствовать общему внешнему виду.</w:t>
      </w:r>
    </w:p>
    <w:p w14:paraId="09A2487D" w14:textId="21B27484" w:rsidR="000465E0" w:rsidRDefault="000465E0" w:rsidP="00274623">
      <w:pPr>
        <w:pStyle w:val="TextDefault"/>
      </w:pPr>
      <w:r w:rsidRPr="000465E0">
        <w:rPr>
          <w:noProof/>
          <w:lang w:eastAsia="ru-RU"/>
        </w:rPr>
        <w:drawing>
          <wp:inline distT="0" distB="0" distL="0" distR="0" wp14:anchorId="5FA983F1" wp14:editId="229B7F3C">
            <wp:extent cx="58716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64" cy="3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D8E" w14:textId="04B17FC1" w:rsidR="000465E0" w:rsidRDefault="00BC2E51" w:rsidP="00274623">
      <w:pPr>
        <w:pStyle w:val="TextDefault"/>
      </w:pPr>
      <w:r>
        <w:rPr>
          <w:color w:val="000000" w:themeColor="text1"/>
        </w:rPr>
        <w:t>Рисунок 11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0465E0">
        <w:t>Пирс, желтым выделен и</w:t>
      </w:r>
      <w:r>
        <w:t>з его отредактированных модулей</w:t>
      </w:r>
    </w:p>
    <w:p w14:paraId="287EBB53" w14:textId="77777777" w:rsidR="00696A81" w:rsidRDefault="00696A81" w:rsidP="00274623">
      <w:pPr>
        <w:pStyle w:val="TextDefault"/>
      </w:pPr>
    </w:p>
    <w:p w14:paraId="4DAA9B97" w14:textId="1F43C166" w:rsidR="00FA67B7" w:rsidRDefault="009A6A37" w:rsidP="000465E0">
      <w:pPr>
        <w:pStyle w:val="Subheader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 </w:t>
      </w:r>
      <w:bookmarkStart w:id="19" w:name="_Toc195123848"/>
      <w:r w:rsidR="000465E0">
        <w:rPr>
          <w:lang w:val="ru-RU"/>
        </w:rPr>
        <w:t>Добавление на сцену рыбацкой лодки</w:t>
      </w:r>
      <w:bookmarkEnd w:id="19"/>
    </w:p>
    <w:p w14:paraId="6C71D813" w14:textId="00FDFE57" w:rsidR="00BC2E51" w:rsidRDefault="00516486" w:rsidP="00BC2E51">
      <w:pPr>
        <w:pStyle w:val="TextDefault"/>
      </w:pPr>
      <w:r>
        <w:t xml:space="preserve">Для добавления аутентичного вида сцены, также с помощью </w:t>
      </w:r>
      <w:r>
        <w:rPr>
          <w:lang w:val="en-US"/>
        </w:rPr>
        <w:t>Quixel</w:t>
      </w:r>
      <w:r w:rsidRPr="00516486">
        <w:t xml:space="preserve"> </w:t>
      </w:r>
      <w:r>
        <w:rPr>
          <w:lang w:val="en-US"/>
        </w:rPr>
        <w:t>Bridge</w:t>
      </w:r>
      <w:r w:rsidRPr="00516486">
        <w:t xml:space="preserve"> </w:t>
      </w:r>
      <w:r>
        <w:t xml:space="preserve">была добавлена модель лодки, но будучи статичной она выглядела бы </w:t>
      </w:r>
      <w:r w:rsidRPr="00516486">
        <w:t>неестественно</w:t>
      </w:r>
      <w:r>
        <w:t>.</w:t>
      </w:r>
    </w:p>
    <w:p w14:paraId="45DB1694" w14:textId="50B62DF5" w:rsidR="00BC2E51" w:rsidRPr="00BC2E51" w:rsidRDefault="00BC2E51" w:rsidP="00BC2E51">
      <w:pPr>
        <w:ind w:firstLine="0"/>
        <w:rPr>
          <w:rFonts w:eastAsia="Times New Roman" w:cs="Times New Roman"/>
          <w:szCs w:val="28"/>
          <w:lang w:val="ru-RU"/>
        </w:rPr>
      </w:pPr>
      <w:r w:rsidRPr="00D166A4">
        <w:rPr>
          <w:lang w:val="ru-RU"/>
        </w:rPr>
        <w:br w:type="page"/>
      </w:r>
    </w:p>
    <w:p w14:paraId="3E71F0C8" w14:textId="4C2B0348" w:rsidR="00F905F7" w:rsidRDefault="00F905F7" w:rsidP="00AE10BD">
      <w:pPr>
        <w:pStyle w:val="HeaderDefault"/>
        <w:numPr>
          <w:ilvl w:val="0"/>
          <w:numId w:val="20"/>
        </w:numPr>
      </w:pPr>
      <w:bookmarkStart w:id="20" w:name="_Toc195123849"/>
      <w:r>
        <w:lastRenderedPageBreak/>
        <w:t xml:space="preserve">Создание </w:t>
      </w:r>
      <w:r w:rsidR="00516486">
        <w:t>симуляции плавучести</w:t>
      </w:r>
      <w:bookmarkEnd w:id="20"/>
    </w:p>
    <w:p w14:paraId="4BA6D3CF" w14:textId="5A52A1CF" w:rsidR="00CE5977" w:rsidRPr="003A77BF" w:rsidRDefault="00516486" w:rsidP="009A6A37">
      <w:pPr>
        <w:pStyle w:val="Subheader"/>
        <w:numPr>
          <w:ilvl w:val="1"/>
          <w:numId w:val="22"/>
        </w:numPr>
        <w:ind w:left="0" w:firstLine="0"/>
        <w:rPr>
          <w:lang w:val="ru-RU"/>
        </w:rPr>
      </w:pPr>
      <w:bookmarkStart w:id="21" w:name="_Toc195123850"/>
      <w:r>
        <w:rPr>
          <w:lang w:val="ru-RU"/>
        </w:rPr>
        <w:t xml:space="preserve">Включение плагина </w:t>
      </w:r>
      <w:r>
        <w:t>Buoyancy</w:t>
      </w:r>
      <w:bookmarkEnd w:id="21"/>
    </w:p>
    <w:p w14:paraId="7ADDB3A9" w14:textId="34A07434" w:rsidR="00CE5977" w:rsidRDefault="00516486" w:rsidP="00FC75CE">
      <w:pPr>
        <w:pStyle w:val="TextDefault"/>
      </w:pPr>
      <w:r>
        <w:t xml:space="preserve">Для того, чтобы добавить возможность модели плавать на воде, в </w:t>
      </w:r>
      <w:r>
        <w:rPr>
          <w:lang w:val="en-US"/>
        </w:rPr>
        <w:t>Unreal</w:t>
      </w:r>
      <w:r w:rsidRPr="00516486">
        <w:t xml:space="preserve"> </w:t>
      </w:r>
      <w:r>
        <w:rPr>
          <w:lang w:val="en-US"/>
        </w:rPr>
        <w:t>Engine</w:t>
      </w:r>
      <w:r w:rsidRPr="00516486">
        <w:t xml:space="preserve"> </w:t>
      </w:r>
      <w:r>
        <w:t xml:space="preserve">существует экспериментальный плагин </w:t>
      </w:r>
      <w:r>
        <w:rPr>
          <w:lang w:val="en-US"/>
        </w:rPr>
        <w:t>Buoyancy</w:t>
      </w:r>
      <w:r>
        <w:t>, он же Плавучесть.</w:t>
      </w:r>
    </w:p>
    <w:p w14:paraId="2689A3DC" w14:textId="4295C368" w:rsidR="00516486" w:rsidRDefault="00516486" w:rsidP="00BC2E51">
      <w:pPr>
        <w:pStyle w:val="af0"/>
      </w:pPr>
      <w:r>
        <w:rPr>
          <w:noProof/>
          <w:lang w:eastAsia="ru-RU"/>
        </w:rPr>
        <w:drawing>
          <wp:inline distT="0" distB="0" distL="0" distR="0" wp14:anchorId="74441F88" wp14:editId="7AE2E7DF">
            <wp:extent cx="5526405" cy="20347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266" cy="20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51B" w14:textId="63A0273B" w:rsidR="00BC2E51" w:rsidRPr="00AE10BD" w:rsidRDefault="00BC2E51" w:rsidP="00BC2E51">
      <w:pPr>
        <w:pStyle w:val="af0"/>
      </w:pPr>
      <w:r w:rsidRPr="001F05F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1F05FD">
        <w:rPr>
          <w:color w:val="000000" w:themeColor="text1"/>
        </w:rPr>
        <w:t>2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 w:rsidR="00516486">
        <w:t>Включение</w:t>
      </w:r>
      <w:r w:rsidR="003A77BF">
        <w:t xml:space="preserve"> плагина </w:t>
      </w:r>
      <w:r w:rsidR="003A77BF">
        <w:rPr>
          <w:lang w:val="en-US"/>
        </w:rPr>
        <w:t>Buoyancy</w:t>
      </w:r>
    </w:p>
    <w:p w14:paraId="2CF2E560" w14:textId="77777777" w:rsidR="00696A81" w:rsidRPr="003A77BF" w:rsidRDefault="00696A81" w:rsidP="00BC2E51">
      <w:pPr>
        <w:pStyle w:val="af0"/>
      </w:pPr>
    </w:p>
    <w:p w14:paraId="0BC5E4AE" w14:textId="512562FB" w:rsidR="003A77BF" w:rsidRPr="003A77BF" w:rsidRDefault="00AE10BD" w:rsidP="00AE10BD">
      <w:pPr>
        <w:pStyle w:val="Subheader"/>
        <w:rPr>
          <w:lang w:val="ru-RU"/>
        </w:rPr>
      </w:pPr>
      <w:r>
        <w:rPr>
          <w:lang w:val="ru-RU"/>
        </w:rPr>
        <w:t xml:space="preserve"> </w:t>
      </w:r>
      <w:bookmarkStart w:id="22" w:name="_Toc195123851"/>
      <w:r>
        <w:rPr>
          <w:lang w:val="ru-RU"/>
        </w:rPr>
        <w:t xml:space="preserve">5.2 </w:t>
      </w:r>
      <w:r w:rsidR="00516486" w:rsidRPr="00516486">
        <w:rPr>
          <w:lang w:val="ru-RU"/>
        </w:rPr>
        <w:t xml:space="preserve">Создание класса </w:t>
      </w:r>
      <w:r w:rsidR="00516486">
        <w:t>Blueprint</w:t>
      </w:r>
      <w:bookmarkEnd w:id="22"/>
    </w:p>
    <w:p w14:paraId="0836214A" w14:textId="4CB4C47A" w:rsidR="00F905F7" w:rsidRDefault="003A77BF" w:rsidP="00BC2E51">
      <w:pPr>
        <w:pStyle w:val="TextDefault"/>
        <w:ind w:firstLine="720"/>
      </w:pPr>
      <w:r>
        <w:t xml:space="preserve">После добавления данного плагина в проект, требуется создать новый объект класса </w:t>
      </w:r>
      <w:r>
        <w:rPr>
          <w:lang w:val="en-US"/>
        </w:rPr>
        <w:t>Blueprint</w:t>
      </w:r>
      <w:r>
        <w:t xml:space="preserve">, который назван </w:t>
      </w:r>
      <w:r>
        <w:rPr>
          <w:lang w:val="en-US"/>
        </w:rPr>
        <w:t>BP</w:t>
      </w:r>
      <w:r w:rsidRPr="003A77BF">
        <w:t>_</w:t>
      </w:r>
      <w:r>
        <w:rPr>
          <w:lang w:val="en-US"/>
        </w:rPr>
        <w:t>Boat</w:t>
      </w:r>
      <w:r w:rsidRPr="003A77BF">
        <w:t>.</w:t>
      </w:r>
    </w:p>
    <w:p w14:paraId="4DE265E5" w14:textId="4ACEFACF" w:rsidR="003A77BF" w:rsidRDefault="003A77BF" w:rsidP="00BC2E51">
      <w:pPr>
        <w:pStyle w:val="TextDefault"/>
        <w:ind w:firstLine="720"/>
      </w:pPr>
      <w:r>
        <w:t xml:space="preserve">В нем добавляется модель лодки и сам компонент </w:t>
      </w:r>
      <w:r>
        <w:rPr>
          <w:lang w:val="en-US"/>
        </w:rPr>
        <w:t>Buoyancy</w:t>
      </w:r>
      <w:r>
        <w:t>, в котором создается 4 понтона, которые и будут удерживать данную модель на плаву, поддерживая иллюзию покачивания на волнах.</w:t>
      </w:r>
    </w:p>
    <w:p w14:paraId="0178BA42" w14:textId="4F28FEFD" w:rsidR="003A77BF" w:rsidRDefault="003A77BF" w:rsidP="00BC2E51">
      <w:pPr>
        <w:pStyle w:val="af0"/>
      </w:pPr>
      <w:r w:rsidRPr="003A77BF">
        <w:rPr>
          <w:noProof/>
          <w:lang w:eastAsia="ru-RU"/>
        </w:rPr>
        <w:drawing>
          <wp:inline distT="0" distB="0" distL="0" distR="0" wp14:anchorId="2965F6CC" wp14:editId="32881AFA">
            <wp:extent cx="5280568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94" cy="2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54F" w14:textId="77777777" w:rsidR="00BC2E51" w:rsidRDefault="00BC2E51" w:rsidP="00BC2E51">
      <w:pPr>
        <w:pStyle w:val="af0"/>
      </w:pPr>
      <w:r>
        <w:rPr>
          <w:color w:val="000000" w:themeColor="text1"/>
        </w:rPr>
        <w:t>Рисунок 13</w:t>
      </w:r>
      <w:r w:rsidRPr="00696F6F">
        <w:rPr>
          <w:color w:val="000000" w:themeColor="text1"/>
        </w:rPr>
        <w:t xml:space="preserve"> –</w:t>
      </w:r>
      <w:r w:rsidRPr="001F05FD">
        <w:rPr>
          <w:color w:val="000000" w:themeColor="text1"/>
        </w:rPr>
        <w:t xml:space="preserve"> </w:t>
      </w:r>
      <w:r>
        <w:rPr>
          <w:bCs/>
        </w:rPr>
        <w:t xml:space="preserve"> </w:t>
      </w:r>
      <w:r w:rsidR="003A77BF">
        <w:t xml:space="preserve">Интерфейс класса </w:t>
      </w:r>
      <w:r w:rsidR="003A77BF">
        <w:rPr>
          <w:lang w:val="en-US"/>
        </w:rPr>
        <w:t>BP</w:t>
      </w:r>
      <w:r w:rsidR="003A77BF" w:rsidRPr="003A77BF">
        <w:t>_</w:t>
      </w:r>
      <w:r w:rsidR="003A77BF">
        <w:rPr>
          <w:lang w:val="en-US"/>
        </w:rPr>
        <w:t>Boat</w:t>
      </w:r>
      <w:r w:rsidR="003A77BF" w:rsidRPr="003A77BF">
        <w:t xml:space="preserve"> </w:t>
      </w:r>
      <w:r>
        <w:t>и 4 созданных понтона</w:t>
      </w:r>
      <w:bookmarkStart w:id="23" w:name="_Toc192921559"/>
    </w:p>
    <w:p w14:paraId="0D3B6739" w14:textId="23A430E1" w:rsidR="00FF3C21" w:rsidRPr="00BC2E51" w:rsidRDefault="00DB59AD" w:rsidP="00BC2E51">
      <w:pPr>
        <w:ind w:firstLine="0"/>
        <w:jc w:val="center"/>
        <w:rPr>
          <w:szCs w:val="24"/>
          <w:lang w:val="ru-RU"/>
        </w:rPr>
      </w:pPr>
      <w:r w:rsidRPr="00D166A4">
        <w:rPr>
          <w:lang w:val="ru-RU"/>
        </w:rPr>
        <w:br w:type="column"/>
      </w:r>
      <w:bookmarkStart w:id="24" w:name="_Toc195123852"/>
      <w:r w:rsidR="00FF3C21" w:rsidRPr="00BC2E51">
        <w:rPr>
          <w:rStyle w:val="HeaderDefaultChar"/>
        </w:rPr>
        <w:lastRenderedPageBreak/>
        <w:t>ЗАКЛЮЧЕНИЕ</w:t>
      </w:r>
      <w:bookmarkEnd w:id="23"/>
      <w:bookmarkEnd w:id="24"/>
    </w:p>
    <w:p w14:paraId="2FA2EDC6" w14:textId="5FA27604" w:rsidR="00FF3C21" w:rsidRDefault="00FF3C21" w:rsidP="0023226E">
      <w:pPr>
        <w:pStyle w:val="TextDefault"/>
      </w:pPr>
      <w:r>
        <w:t xml:space="preserve"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</w:t>
      </w:r>
      <w:r w:rsidR="00901E40">
        <w:t>ситуациями</w:t>
      </w:r>
      <w:r>
        <w:t xml:space="preserve">, которые </w:t>
      </w:r>
      <w:r w:rsidR="00901E40">
        <w:t xml:space="preserve">зачастую </w:t>
      </w:r>
      <w:r>
        <w:t xml:space="preserve">требуют </w:t>
      </w:r>
      <w:r w:rsidR="00901E40">
        <w:t>необычного</w:t>
      </w:r>
      <w:r>
        <w:t xml:space="preserve"> подхода и глубокого понимания инструмент</w:t>
      </w:r>
      <w:r w:rsidR="00360DDF">
        <w:t>ария данного</w:t>
      </w:r>
      <w:r>
        <w:t xml:space="preserve"> движка.</w:t>
      </w:r>
    </w:p>
    <w:p w14:paraId="2D6D40EF" w14:textId="3DDA7812" w:rsidR="0023226E" w:rsidRDefault="00FF3C21" w:rsidP="0023226E">
      <w:pPr>
        <w:pStyle w:val="TextDefault"/>
      </w:pPr>
      <w:r>
        <w:t xml:space="preserve">Unreal Engine 5 предоставляет разработчикам </w:t>
      </w:r>
      <w:r w:rsidR="00360DDF">
        <w:t>множество мощных инструментов</w:t>
      </w:r>
      <w:r>
        <w:t xml:space="preserve">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</w:t>
      </w:r>
      <w:r w:rsidR="00360DDF">
        <w:t>необычного</w:t>
      </w:r>
      <w:r>
        <w:t xml:space="preserve"> игрового опыта.</w:t>
      </w:r>
    </w:p>
    <w:p w14:paraId="5360DF80" w14:textId="3AA842D3" w:rsidR="0023226E" w:rsidRPr="00977F28" w:rsidRDefault="0023226E" w:rsidP="009A6A37">
      <w:pPr>
        <w:pStyle w:val="TextDefault"/>
      </w:pPr>
      <w:r>
        <w:t xml:space="preserve">В рамках данной работы </w:t>
      </w:r>
      <w:r w:rsidRPr="009A6A37">
        <w:t>были</w:t>
      </w:r>
      <w:r>
        <w:t xml:space="preserve"> достигнуты следующие цели:</w:t>
      </w:r>
    </w:p>
    <w:p w14:paraId="5EBE5447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риобрести знания по терраформированию и скульпингу территории;</w:t>
      </w:r>
    </w:p>
    <w:p w14:paraId="46B4138A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ознакомиться с взаимодействие различных материалов;</w:t>
      </w:r>
    </w:p>
    <w:p w14:paraId="055E769E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Получать понимание о связи детализации и производительности проекта;</w:t>
      </w:r>
    </w:p>
    <w:p w14:paraId="40711B54" w14:textId="2635F4C0" w:rsidR="0023226E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Углубить понимание физики материалов </w:t>
      </w:r>
      <w:r w:rsidR="009E58DC" w:rsidRPr="00A05ABD">
        <w:t xml:space="preserve">Unreal Engine </w:t>
      </w:r>
      <w:r w:rsidRPr="00024902">
        <w:t>5</w:t>
      </w:r>
      <w:r>
        <w:t>.</w:t>
      </w:r>
    </w:p>
    <w:p w14:paraId="4E323BE8" w14:textId="1F0F0BB5" w:rsidR="0023226E" w:rsidRPr="009A6A37" w:rsidRDefault="0023226E" w:rsidP="009A6A37">
      <w:pPr>
        <w:pStyle w:val="TextDefault"/>
      </w:pPr>
      <w:r w:rsidRPr="009A6A37">
        <w:t>Для достижения данных целей были решены следующи</w:t>
      </w:r>
      <w:r w:rsidR="0081592B" w:rsidRPr="009A6A37">
        <w:t>е</w:t>
      </w:r>
      <w:r w:rsidRPr="009A6A37">
        <w:t xml:space="preserve"> задач</w:t>
      </w:r>
      <w:r w:rsidR="0081592B" w:rsidRPr="009A6A37">
        <w:t>и</w:t>
      </w:r>
      <w:r w:rsidRPr="009A6A37">
        <w:t>:</w:t>
      </w:r>
    </w:p>
    <w:p w14:paraId="1794F0AB" w14:textId="5300CE66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Создать территорию, окруженную водной средой </w:t>
      </w:r>
    </w:p>
    <w:p w14:paraId="4F2FE68C" w14:textId="77777777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Добавление холмов и гор с помощью </w:t>
      </w:r>
      <w:r>
        <w:rPr>
          <w:lang w:val="en-US"/>
        </w:rPr>
        <w:t>AlphaBrushes</w:t>
      </w:r>
      <w:r>
        <w:t xml:space="preserve"> </w:t>
      </w:r>
    </w:p>
    <w:p w14:paraId="0FDAADE5" w14:textId="2875B19A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Провести текстурирование поверхности с помощью </w:t>
      </w:r>
      <w:r>
        <w:rPr>
          <w:lang w:val="en-US"/>
        </w:rPr>
        <w:t>SmartMask</w:t>
      </w:r>
      <w:r>
        <w:t xml:space="preserve"> </w:t>
      </w:r>
    </w:p>
    <w:p w14:paraId="462B2E59" w14:textId="0F06CA52" w:rsidR="00360DDF" w:rsidRP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 xml:space="preserve">Разместить элементы природы, используя </w:t>
      </w:r>
      <w:r>
        <w:rPr>
          <w:lang w:val="en-US"/>
        </w:rPr>
        <w:t>SmartMask</w:t>
      </w:r>
    </w:p>
    <w:p w14:paraId="128C6A95" w14:textId="2B47C6A6" w:rsidR="00360DDF" w:rsidRDefault="00360DDF" w:rsidP="009A6A37">
      <w:pPr>
        <w:pStyle w:val="TextDefault"/>
        <w:numPr>
          <w:ilvl w:val="0"/>
          <w:numId w:val="14"/>
        </w:numPr>
        <w:ind w:left="0" w:firstLine="0"/>
      </w:pPr>
      <w:r>
        <w:t>Создание деревянного пирса и симуляция физики лодки на воде</w:t>
      </w:r>
    </w:p>
    <w:p w14:paraId="1ED3D1E4" w14:textId="20FD8394" w:rsidR="0023226E" w:rsidRPr="00443F8D" w:rsidRDefault="0023226E" w:rsidP="00360DDF">
      <w:pPr>
        <w:pStyle w:val="TextDefault"/>
        <w:ind w:firstLine="0"/>
      </w:pPr>
    </w:p>
    <w:p w14:paraId="02FCB995" w14:textId="71839201" w:rsidR="00FF3C21" w:rsidRDefault="00FF3C21" w:rsidP="006D3F35">
      <w:pPr>
        <w:pStyle w:val="TextDefault"/>
        <w:ind w:firstLine="0"/>
      </w:pPr>
      <w:r>
        <w:tab/>
      </w:r>
    </w:p>
    <w:p w14:paraId="461452D9" w14:textId="4213DF00" w:rsidR="009D1DB3" w:rsidRPr="00360DDF" w:rsidRDefault="00DB59AD" w:rsidP="009D1DB3">
      <w:pPr>
        <w:pStyle w:val="HeaderDefault"/>
      </w:pPr>
      <w:r w:rsidRPr="006D3F35">
        <w:br w:type="column"/>
      </w:r>
      <w:bookmarkStart w:id="25" w:name="_Toc195123853"/>
      <w:r w:rsidR="009D1DB3" w:rsidRPr="009D1DB3">
        <w:lastRenderedPageBreak/>
        <w:t>СПИСОК</w:t>
      </w:r>
      <w:r w:rsidR="009D1DB3" w:rsidRPr="00360DDF">
        <w:t xml:space="preserve"> </w:t>
      </w:r>
      <w:r w:rsidR="009D1DB3" w:rsidRPr="009D1DB3">
        <w:t>ИСПОЛЬЗОВАННЫХ</w:t>
      </w:r>
      <w:r w:rsidR="009D1DB3" w:rsidRPr="00360DDF">
        <w:t xml:space="preserve"> </w:t>
      </w:r>
      <w:r w:rsidR="009D1DB3" w:rsidRPr="009D1DB3">
        <w:t>ИСТОЧНИКОВ</w:t>
      </w:r>
      <w:bookmarkEnd w:id="25"/>
    </w:p>
    <w:p w14:paraId="7DE990CC" w14:textId="77777777" w:rsidR="001E4F6C" w:rsidRPr="00AB40C1" w:rsidRDefault="001E4F6C" w:rsidP="001E4F6C">
      <w:pPr>
        <w:pStyle w:val="TextDefault"/>
      </w:pPr>
      <w:r w:rsidRPr="00AB40C1">
        <w:t xml:space="preserve">1. </w:t>
      </w:r>
      <w:r w:rsidRPr="00F07F15">
        <w:rPr>
          <w:lang w:val="en-US"/>
        </w:rPr>
        <w:t>Unreal</w:t>
      </w:r>
      <w:r w:rsidRPr="00AB40C1">
        <w:t xml:space="preserve"> </w:t>
      </w:r>
      <w:r w:rsidRPr="00F07F15">
        <w:rPr>
          <w:lang w:val="en-US"/>
        </w:rPr>
        <w:t>Engine</w:t>
      </w:r>
      <w:r w:rsidRPr="00AB40C1">
        <w:t xml:space="preserve"> 5 – </w:t>
      </w:r>
      <w:r w:rsidRPr="00F07F15">
        <w:t>Знакомство</w:t>
      </w:r>
      <w:r w:rsidRPr="00AB40C1">
        <w:t xml:space="preserve"> </w:t>
      </w:r>
      <w:r w:rsidRPr="00F07F15">
        <w:t>с</w:t>
      </w:r>
      <w:r w:rsidRPr="00AB40C1">
        <w:t xml:space="preserve"> </w:t>
      </w:r>
      <w:proofErr w:type="gramStart"/>
      <w:r w:rsidRPr="00F07F15">
        <w:t>редактором</w:t>
      </w:r>
      <w:r w:rsidRPr="00AB40C1">
        <w:t xml:space="preserve">  /</w:t>
      </w:r>
      <w:proofErr w:type="gramEnd"/>
      <w:r w:rsidRPr="00AB40C1">
        <w:t xml:space="preserve">/  </w:t>
      </w:r>
      <w:r w:rsidRPr="009D2984">
        <w:rPr>
          <w:color w:val="000000" w:themeColor="text1"/>
          <w:lang w:val="en-US"/>
        </w:rPr>
        <w:t>Unreal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Engine</w:t>
      </w:r>
      <w:r w:rsidRPr="00AB40C1">
        <w:rPr>
          <w:color w:val="000000" w:themeColor="text1"/>
        </w:rPr>
        <w:t xml:space="preserve"> </w:t>
      </w:r>
      <w:r w:rsidRPr="009D2984">
        <w:rPr>
          <w:color w:val="000000" w:themeColor="text1"/>
          <w:lang w:val="en-US"/>
        </w:rPr>
        <w:t>Documentation</w:t>
      </w:r>
      <w:r w:rsidRPr="00AB40C1">
        <w:rPr>
          <w:color w:val="000000" w:themeColor="text1"/>
        </w:rPr>
        <w:t xml:space="preserve"> </w:t>
      </w:r>
      <w:r w:rsidRPr="00F07F15">
        <w:rPr>
          <w:lang w:val="en-US"/>
        </w:rPr>
        <w:t>URL</w:t>
      </w:r>
      <w:r w:rsidRPr="00AB40C1">
        <w:t xml:space="preserve">: </w:t>
      </w:r>
      <w:r w:rsidRPr="00F07F15">
        <w:rPr>
          <w:lang w:val="en-US"/>
        </w:rPr>
        <w:t>https</w:t>
      </w:r>
      <w:r w:rsidRPr="00AB40C1">
        <w:t>://</w:t>
      </w:r>
      <w:r w:rsidRPr="00F07F15">
        <w:rPr>
          <w:lang w:val="en-US"/>
        </w:rPr>
        <w:t>dev</w:t>
      </w:r>
      <w:r w:rsidRPr="00AB40C1">
        <w:t>.</w:t>
      </w:r>
      <w:r w:rsidRPr="00F07F15">
        <w:rPr>
          <w:lang w:val="en-US"/>
        </w:rPr>
        <w:t>epicgames</w:t>
      </w:r>
      <w:r w:rsidRPr="00AB40C1">
        <w:t>.</w:t>
      </w:r>
      <w:r w:rsidRPr="00F07F15">
        <w:rPr>
          <w:lang w:val="en-US"/>
        </w:rPr>
        <w:t>com</w:t>
      </w:r>
      <w:r w:rsidRPr="00AB40C1">
        <w:t>/</w:t>
      </w:r>
      <w:r w:rsidRPr="00F07F15">
        <w:rPr>
          <w:lang w:val="en-US"/>
        </w:rPr>
        <w:t>community</w:t>
      </w:r>
      <w:r w:rsidRPr="00AB40C1">
        <w:t>/</w:t>
      </w:r>
      <w:r w:rsidRPr="00F07F15">
        <w:rPr>
          <w:lang w:val="en-US"/>
        </w:rPr>
        <w:t>learning</w:t>
      </w:r>
      <w:r w:rsidRPr="00AB40C1">
        <w:t>/</w:t>
      </w:r>
      <w:r w:rsidRPr="00F07F15">
        <w:rPr>
          <w:lang w:val="en-US"/>
        </w:rPr>
        <w:t>tutorials</w:t>
      </w:r>
      <w:r w:rsidRPr="00AB40C1">
        <w:t>/</w:t>
      </w:r>
      <w:r w:rsidRPr="00F07F15">
        <w:rPr>
          <w:lang w:val="en-US"/>
        </w:rPr>
        <w:t>DYE</w:t>
      </w:r>
      <w:r w:rsidRPr="00AB40C1">
        <w:t>1/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-1-</w:t>
      </w:r>
      <w:r w:rsidRPr="00F07F15">
        <w:rPr>
          <w:lang w:val="en-US"/>
        </w:rPr>
        <w:t>unreal</w:t>
      </w:r>
      <w:r w:rsidRPr="00AB40C1">
        <w:t>-</w:t>
      </w:r>
      <w:r w:rsidRPr="00F07F15">
        <w:rPr>
          <w:lang w:val="en-US"/>
        </w:rPr>
        <w:t>engine</w:t>
      </w:r>
      <w:r w:rsidRPr="00AB40C1">
        <w:t>-5 (</w:t>
      </w:r>
      <w:r w:rsidRPr="00F07F15">
        <w:t>дата</w:t>
      </w:r>
      <w:r w:rsidRPr="00AB40C1">
        <w:t xml:space="preserve"> </w:t>
      </w:r>
      <w:r w:rsidRPr="00F07F15">
        <w:t>обращения</w:t>
      </w:r>
      <w:r w:rsidRPr="00AB40C1">
        <w:t>: 8.10.2024).</w:t>
      </w:r>
    </w:p>
    <w:p w14:paraId="0464CE4F" w14:textId="77777777" w:rsidR="001E4F6C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 xml:space="preserve">2. Unreal Engine 5 – Introduction to </w:t>
      </w:r>
      <w:proofErr w:type="gramStart"/>
      <w:r w:rsidRPr="00F07F15">
        <w:rPr>
          <w:lang w:val="en-US"/>
        </w:rPr>
        <w:t xml:space="preserve">Material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  <w:r>
        <w:rPr>
          <w:lang w:val="en-US"/>
        </w:rPr>
        <w:tab/>
      </w:r>
    </w:p>
    <w:p w14:paraId="2A4B6B44" w14:textId="77777777" w:rsidR="001E4F6C" w:rsidRPr="00F07F15" w:rsidRDefault="001E4F6C" w:rsidP="001E4F6C">
      <w:pPr>
        <w:pStyle w:val="TextDefault"/>
        <w:rPr>
          <w:lang w:val="en-US"/>
        </w:rPr>
      </w:pP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Pr="00F07F15">
        <w:rPr>
          <w:lang w:val="en-US"/>
        </w:rPr>
        <w:t xml:space="preserve">Unreal Engine 5 – Procedural Foliage </w:t>
      </w:r>
      <w:proofErr w:type="gramStart"/>
      <w:r w:rsidRPr="00F07F15">
        <w:rPr>
          <w:lang w:val="en-US"/>
        </w:rPr>
        <w:t xml:space="preserve">Tool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A5EDCE2" w14:textId="77777777" w:rsidR="001E4F6C" w:rsidRPr="00F07F15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4. </w:t>
      </w:r>
      <w:r w:rsidRPr="00F07F15">
        <w:rPr>
          <w:lang w:val="en-US"/>
        </w:rPr>
        <w:t xml:space="preserve">Quixel Bridge – Marketplace with Megascans and </w:t>
      </w:r>
      <w:proofErr w:type="gramStart"/>
      <w:r w:rsidRPr="00F07F15">
        <w:rPr>
          <w:lang w:val="en-US"/>
        </w:rPr>
        <w:t xml:space="preserve">Metahumans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 xml:space="preserve">Unreal Engine Documentation </w:t>
      </w:r>
      <w:r w:rsidRPr="00F07F15">
        <w:rPr>
          <w:lang w:val="en-US"/>
        </w:rPr>
        <w:t>URL: https://quixel.com/bridge (дата обращения: 8.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144C8107" w14:textId="4FDE5A96" w:rsidR="001E4F6C" w:rsidRDefault="001E4F6C" w:rsidP="001E4F6C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r w:rsidRPr="00F07F15">
        <w:rPr>
          <w:lang w:val="en-US"/>
        </w:rPr>
        <w:t xml:space="preserve">Unreal Engine 5 – Interactive water with </w:t>
      </w:r>
      <w:proofErr w:type="gramStart"/>
      <w:r w:rsidRPr="00F07F15">
        <w:rPr>
          <w:lang w:val="en-US"/>
        </w:rPr>
        <w:t xml:space="preserve">Niagara  </w:t>
      </w:r>
      <w:r w:rsidRPr="009D2984">
        <w:rPr>
          <w:lang w:val="en-US"/>
        </w:rPr>
        <w:t>/</w:t>
      </w:r>
      <w:proofErr w:type="gramEnd"/>
      <w:r w:rsidRPr="009D2984">
        <w:rPr>
          <w:lang w:val="en-US"/>
        </w:rPr>
        <w:t xml:space="preserve">/  </w:t>
      </w:r>
      <w:r w:rsidRPr="009D2984">
        <w:rPr>
          <w:color w:val="000000" w:themeColor="text1"/>
          <w:lang w:val="en-US"/>
        </w:rPr>
        <w:t>Unreal Engine Documentation</w:t>
      </w:r>
      <w:r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>
        <w:rPr>
          <w:lang w:val="en-US"/>
        </w:rPr>
        <w:t>utes (дата обращения: 23.</w:t>
      </w:r>
      <w:r w:rsidRPr="00F07F15">
        <w:rPr>
          <w:lang w:val="en-US"/>
        </w:rPr>
        <w:t>10</w:t>
      </w:r>
      <w:r>
        <w:rPr>
          <w:lang w:val="en-US"/>
        </w:rPr>
        <w:t>.2024</w:t>
      </w:r>
      <w:r w:rsidRPr="00F07F15">
        <w:rPr>
          <w:lang w:val="en-US"/>
        </w:rPr>
        <w:t>).</w:t>
      </w:r>
    </w:p>
    <w:p w14:paraId="20460522" w14:textId="34FF7F25" w:rsidR="00D64DFD" w:rsidRDefault="00D64DFD" w:rsidP="00D64DFD">
      <w:pPr>
        <w:pStyle w:val="TextDefault"/>
        <w:rPr>
          <w:lang w:val="en-US"/>
        </w:rPr>
      </w:pPr>
      <w:r>
        <w:rPr>
          <w:lang w:val="en-US"/>
        </w:rPr>
        <w:t xml:space="preserve">6. </w:t>
      </w:r>
      <w:r w:rsidRPr="00D64DFD">
        <w:rPr>
          <w:lang w:val="en-US"/>
        </w:rPr>
        <w:t>Alpha Brushes — Unreal Ecosystem /</w:t>
      </w:r>
      <w:r>
        <w:rPr>
          <w:lang w:val="en-US"/>
        </w:rPr>
        <w:t>/ Unreal Engine Ecosystem</w:t>
      </w:r>
      <w:r w:rsidRPr="00D64DFD">
        <w:rPr>
          <w:lang w:val="en-US"/>
        </w:rPr>
        <w:t xml:space="preserve"> — URL: https://unrealecosystem.com</w:t>
      </w:r>
      <w:r>
        <w:rPr>
          <w:lang w:val="en-US"/>
        </w:rPr>
        <w:t>/free-assets (дата обращения: 8</w:t>
      </w:r>
      <w:r w:rsidRPr="00D64DFD">
        <w:rPr>
          <w:lang w:val="en-US"/>
        </w:rPr>
        <w:t>.</w:t>
      </w:r>
      <w:r>
        <w:rPr>
          <w:lang w:val="en-US"/>
        </w:rPr>
        <w:t>10.2024</w:t>
      </w:r>
      <w:r w:rsidRPr="00D64DFD">
        <w:rPr>
          <w:lang w:val="en-US"/>
        </w:rPr>
        <w:t>).</w:t>
      </w:r>
    </w:p>
    <w:p w14:paraId="7EC1F5A1" w14:textId="22531E23" w:rsidR="00CA3637" w:rsidRPr="00AE10BD" w:rsidRDefault="00D64DFD" w:rsidP="00AE10BD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7. </w:t>
      </w:r>
      <w:r w:rsidRPr="00D64DFD">
        <w:rPr>
          <w:lang w:val="en-US"/>
        </w:rPr>
        <w:t xml:space="preserve">GDi4K/unreal-openland: Landscape AutoMaterial for UnrealEngine with some </w:t>
      </w:r>
      <w:r>
        <w:rPr>
          <w:lang w:val="en-US"/>
        </w:rPr>
        <w:t xml:space="preserve">related Tools for RVT, etc. // GitHub </w:t>
      </w:r>
      <w:r w:rsidRPr="00D64DFD">
        <w:rPr>
          <w:lang w:val="en-US"/>
        </w:rPr>
        <w:t>— URL: https://github.com/GDi4K/unr</w:t>
      </w:r>
      <w:r>
        <w:rPr>
          <w:lang w:val="en-US"/>
        </w:rPr>
        <w:t>eal-openland (дата обращения: 8.10.2024</w:t>
      </w:r>
      <w:r w:rsidRPr="00D64DFD">
        <w:rPr>
          <w:lang w:val="en-US"/>
        </w:rPr>
        <w:t>).</w:t>
      </w:r>
    </w:p>
    <w:sectPr w:rsidR="00CA3637" w:rsidRPr="00AE10BD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118B" w14:textId="77777777" w:rsidR="00502821" w:rsidRDefault="00502821" w:rsidP="00BF6AAD">
      <w:pPr>
        <w:spacing w:after="0" w:line="240" w:lineRule="auto"/>
      </w:pPr>
      <w:r>
        <w:separator/>
      </w:r>
    </w:p>
  </w:endnote>
  <w:endnote w:type="continuationSeparator" w:id="0">
    <w:p w14:paraId="3596E6A1" w14:textId="77777777" w:rsidR="00502821" w:rsidRDefault="00502821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901E40" w:rsidRDefault="00901E40">
    <w:pPr>
      <w:pStyle w:val="a8"/>
      <w:jc w:val="center"/>
    </w:pPr>
  </w:p>
  <w:p w14:paraId="17F7C082" w14:textId="77777777" w:rsidR="00901E40" w:rsidRDefault="00901E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62E77A0" w:rsidR="00901E40" w:rsidRDefault="00901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86" w:rsidRPr="005C5386">
          <w:rPr>
            <w:noProof/>
            <w:lang w:val="ru-RU"/>
          </w:rPr>
          <w:t>3</w:t>
        </w:r>
        <w:r>
          <w:fldChar w:fldCharType="end"/>
        </w:r>
      </w:p>
    </w:sdtContent>
  </w:sdt>
  <w:p w14:paraId="1118CF8D" w14:textId="77777777" w:rsidR="00901E40" w:rsidRDefault="00901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B35A" w14:textId="77777777" w:rsidR="00502821" w:rsidRDefault="00502821" w:rsidP="00BF6AAD">
      <w:pPr>
        <w:spacing w:after="0" w:line="240" w:lineRule="auto"/>
      </w:pPr>
      <w:r>
        <w:separator/>
      </w:r>
    </w:p>
  </w:footnote>
  <w:footnote w:type="continuationSeparator" w:id="0">
    <w:p w14:paraId="3D3864B7" w14:textId="77777777" w:rsidR="00502821" w:rsidRDefault="00502821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7E"/>
    <w:multiLevelType w:val="multilevel"/>
    <w:tmpl w:val="4AE82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F55B67"/>
    <w:multiLevelType w:val="multilevel"/>
    <w:tmpl w:val="5E2C1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E6714B1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29CF"/>
    <w:multiLevelType w:val="hybridMultilevel"/>
    <w:tmpl w:val="24D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0B67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24726"/>
    <w:multiLevelType w:val="multilevel"/>
    <w:tmpl w:val="992237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4D82"/>
    <w:multiLevelType w:val="hybridMultilevel"/>
    <w:tmpl w:val="CCF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81F"/>
    <w:multiLevelType w:val="hybridMultilevel"/>
    <w:tmpl w:val="08D668AC"/>
    <w:lvl w:ilvl="0" w:tplc="AA86738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39D4"/>
    <w:multiLevelType w:val="hybridMultilevel"/>
    <w:tmpl w:val="E240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2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27183"/>
    <w:rsid w:val="000323C7"/>
    <w:rsid w:val="000433F3"/>
    <w:rsid w:val="000445CD"/>
    <w:rsid w:val="000459FC"/>
    <w:rsid w:val="000465E0"/>
    <w:rsid w:val="0004665B"/>
    <w:rsid w:val="00056F16"/>
    <w:rsid w:val="0006510C"/>
    <w:rsid w:val="00072E5B"/>
    <w:rsid w:val="0009011A"/>
    <w:rsid w:val="000904E9"/>
    <w:rsid w:val="000A23EC"/>
    <w:rsid w:val="000A36A0"/>
    <w:rsid w:val="000B12E6"/>
    <w:rsid w:val="000B2F91"/>
    <w:rsid w:val="000B319D"/>
    <w:rsid w:val="000D208F"/>
    <w:rsid w:val="000D3F7D"/>
    <w:rsid w:val="000D7616"/>
    <w:rsid w:val="000D7CCB"/>
    <w:rsid w:val="000E0269"/>
    <w:rsid w:val="000E7D7A"/>
    <w:rsid w:val="000F4F89"/>
    <w:rsid w:val="000F5F06"/>
    <w:rsid w:val="00100A8C"/>
    <w:rsid w:val="00102F90"/>
    <w:rsid w:val="00107982"/>
    <w:rsid w:val="00107D6F"/>
    <w:rsid w:val="00116930"/>
    <w:rsid w:val="001178BB"/>
    <w:rsid w:val="00132406"/>
    <w:rsid w:val="00137622"/>
    <w:rsid w:val="0014137D"/>
    <w:rsid w:val="00143BB4"/>
    <w:rsid w:val="001461F8"/>
    <w:rsid w:val="001467EA"/>
    <w:rsid w:val="00160D06"/>
    <w:rsid w:val="0016275B"/>
    <w:rsid w:val="0017034A"/>
    <w:rsid w:val="00183847"/>
    <w:rsid w:val="00187513"/>
    <w:rsid w:val="001A103C"/>
    <w:rsid w:val="001A33A1"/>
    <w:rsid w:val="001A4016"/>
    <w:rsid w:val="001A6226"/>
    <w:rsid w:val="001A63F3"/>
    <w:rsid w:val="001B0F29"/>
    <w:rsid w:val="001B6779"/>
    <w:rsid w:val="001B76B7"/>
    <w:rsid w:val="001C5103"/>
    <w:rsid w:val="001C64A8"/>
    <w:rsid w:val="001C702E"/>
    <w:rsid w:val="001D0C92"/>
    <w:rsid w:val="001D4683"/>
    <w:rsid w:val="001D5392"/>
    <w:rsid w:val="001E4F6C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1394"/>
    <w:rsid w:val="002160EA"/>
    <w:rsid w:val="00217D1A"/>
    <w:rsid w:val="00220599"/>
    <w:rsid w:val="002206ED"/>
    <w:rsid w:val="00220A58"/>
    <w:rsid w:val="00222C53"/>
    <w:rsid w:val="00223601"/>
    <w:rsid w:val="00225E77"/>
    <w:rsid w:val="0023226E"/>
    <w:rsid w:val="002441E2"/>
    <w:rsid w:val="0024594B"/>
    <w:rsid w:val="00245962"/>
    <w:rsid w:val="00247A01"/>
    <w:rsid w:val="00252841"/>
    <w:rsid w:val="002570AE"/>
    <w:rsid w:val="00260F59"/>
    <w:rsid w:val="00267315"/>
    <w:rsid w:val="00267FEC"/>
    <w:rsid w:val="00274623"/>
    <w:rsid w:val="00275540"/>
    <w:rsid w:val="00284FE5"/>
    <w:rsid w:val="002A4E53"/>
    <w:rsid w:val="002A56E5"/>
    <w:rsid w:val="002B1F18"/>
    <w:rsid w:val="002B25D5"/>
    <w:rsid w:val="002B4DC8"/>
    <w:rsid w:val="002B671A"/>
    <w:rsid w:val="002C23EE"/>
    <w:rsid w:val="002C3FF7"/>
    <w:rsid w:val="002C631A"/>
    <w:rsid w:val="002C7422"/>
    <w:rsid w:val="002D3B65"/>
    <w:rsid w:val="002D4F3C"/>
    <w:rsid w:val="002D7092"/>
    <w:rsid w:val="002D76F3"/>
    <w:rsid w:val="002E332F"/>
    <w:rsid w:val="002E4136"/>
    <w:rsid w:val="002E65FD"/>
    <w:rsid w:val="002F3443"/>
    <w:rsid w:val="002F4773"/>
    <w:rsid w:val="002F6204"/>
    <w:rsid w:val="00301645"/>
    <w:rsid w:val="00305647"/>
    <w:rsid w:val="00306B84"/>
    <w:rsid w:val="00321FF9"/>
    <w:rsid w:val="00333A05"/>
    <w:rsid w:val="00333C41"/>
    <w:rsid w:val="003417F8"/>
    <w:rsid w:val="00353478"/>
    <w:rsid w:val="00354CBE"/>
    <w:rsid w:val="00360DDF"/>
    <w:rsid w:val="00363B35"/>
    <w:rsid w:val="00366570"/>
    <w:rsid w:val="0036726C"/>
    <w:rsid w:val="00387013"/>
    <w:rsid w:val="003906BA"/>
    <w:rsid w:val="003906DD"/>
    <w:rsid w:val="00391D41"/>
    <w:rsid w:val="003922EE"/>
    <w:rsid w:val="0039350C"/>
    <w:rsid w:val="003A77BF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6374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50D99"/>
    <w:rsid w:val="0046002C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22AF"/>
    <w:rsid w:val="004E4E0C"/>
    <w:rsid w:val="004E6860"/>
    <w:rsid w:val="004E793D"/>
    <w:rsid w:val="004F1B8E"/>
    <w:rsid w:val="004F27D2"/>
    <w:rsid w:val="004F2CCB"/>
    <w:rsid w:val="004F58B2"/>
    <w:rsid w:val="00502821"/>
    <w:rsid w:val="0050609A"/>
    <w:rsid w:val="00506891"/>
    <w:rsid w:val="00510338"/>
    <w:rsid w:val="00516486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5386"/>
    <w:rsid w:val="005C6E98"/>
    <w:rsid w:val="005D04B0"/>
    <w:rsid w:val="005D1579"/>
    <w:rsid w:val="005D1B4B"/>
    <w:rsid w:val="005D3D54"/>
    <w:rsid w:val="005D47D3"/>
    <w:rsid w:val="005E1515"/>
    <w:rsid w:val="005E36AA"/>
    <w:rsid w:val="005E3D2C"/>
    <w:rsid w:val="005F3877"/>
    <w:rsid w:val="00602A48"/>
    <w:rsid w:val="00607D50"/>
    <w:rsid w:val="0061393E"/>
    <w:rsid w:val="006164F7"/>
    <w:rsid w:val="00617DDF"/>
    <w:rsid w:val="006234A3"/>
    <w:rsid w:val="006271D9"/>
    <w:rsid w:val="00647559"/>
    <w:rsid w:val="00663B14"/>
    <w:rsid w:val="006755E3"/>
    <w:rsid w:val="00680CAB"/>
    <w:rsid w:val="00680CBC"/>
    <w:rsid w:val="00682A35"/>
    <w:rsid w:val="00686C93"/>
    <w:rsid w:val="00690127"/>
    <w:rsid w:val="00690211"/>
    <w:rsid w:val="00696A8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3F35"/>
    <w:rsid w:val="006D6C0C"/>
    <w:rsid w:val="006E24CC"/>
    <w:rsid w:val="006F0365"/>
    <w:rsid w:val="006F1EFB"/>
    <w:rsid w:val="006F1FF6"/>
    <w:rsid w:val="006F3E0C"/>
    <w:rsid w:val="006F451B"/>
    <w:rsid w:val="006F4AED"/>
    <w:rsid w:val="006F784D"/>
    <w:rsid w:val="00702AA6"/>
    <w:rsid w:val="00712E03"/>
    <w:rsid w:val="00715147"/>
    <w:rsid w:val="0072315B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39AD"/>
    <w:rsid w:val="007C4D1D"/>
    <w:rsid w:val="007C5157"/>
    <w:rsid w:val="007C7767"/>
    <w:rsid w:val="007D205F"/>
    <w:rsid w:val="007E131A"/>
    <w:rsid w:val="007E2AF5"/>
    <w:rsid w:val="00801EBB"/>
    <w:rsid w:val="00804CF2"/>
    <w:rsid w:val="00804F20"/>
    <w:rsid w:val="0081592B"/>
    <w:rsid w:val="008170B3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80015"/>
    <w:rsid w:val="008853B8"/>
    <w:rsid w:val="00893D41"/>
    <w:rsid w:val="008B123F"/>
    <w:rsid w:val="008C534E"/>
    <w:rsid w:val="008D6215"/>
    <w:rsid w:val="008D7242"/>
    <w:rsid w:val="008E6EF8"/>
    <w:rsid w:val="008F3A7C"/>
    <w:rsid w:val="008F72CA"/>
    <w:rsid w:val="00901E40"/>
    <w:rsid w:val="009060AD"/>
    <w:rsid w:val="00920B0C"/>
    <w:rsid w:val="009222C9"/>
    <w:rsid w:val="00923068"/>
    <w:rsid w:val="00923173"/>
    <w:rsid w:val="0092768C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148F"/>
    <w:rsid w:val="009648D6"/>
    <w:rsid w:val="00970772"/>
    <w:rsid w:val="00972398"/>
    <w:rsid w:val="00973482"/>
    <w:rsid w:val="00975226"/>
    <w:rsid w:val="00977B30"/>
    <w:rsid w:val="00977F28"/>
    <w:rsid w:val="00981DAF"/>
    <w:rsid w:val="00985004"/>
    <w:rsid w:val="00985584"/>
    <w:rsid w:val="009856FB"/>
    <w:rsid w:val="009870E7"/>
    <w:rsid w:val="00987D56"/>
    <w:rsid w:val="00992384"/>
    <w:rsid w:val="009973B9"/>
    <w:rsid w:val="009A6A37"/>
    <w:rsid w:val="009A711B"/>
    <w:rsid w:val="009B5FF7"/>
    <w:rsid w:val="009D1DB3"/>
    <w:rsid w:val="009D5F6D"/>
    <w:rsid w:val="009D5FCF"/>
    <w:rsid w:val="009E4DB6"/>
    <w:rsid w:val="009E58DC"/>
    <w:rsid w:val="009E6377"/>
    <w:rsid w:val="009F3750"/>
    <w:rsid w:val="009F7A3F"/>
    <w:rsid w:val="009F7A4A"/>
    <w:rsid w:val="00A05ABD"/>
    <w:rsid w:val="00A05B7D"/>
    <w:rsid w:val="00A05DE9"/>
    <w:rsid w:val="00A16BBB"/>
    <w:rsid w:val="00A17B15"/>
    <w:rsid w:val="00A30A23"/>
    <w:rsid w:val="00A353B7"/>
    <w:rsid w:val="00A35F5C"/>
    <w:rsid w:val="00A43DDF"/>
    <w:rsid w:val="00A50B42"/>
    <w:rsid w:val="00A533DB"/>
    <w:rsid w:val="00A553B0"/>
    <w:rsid w:val="00A5605B"/>
    <w:rsid w:val="00A60A3B"/>
    <w:rsid w:val="00A627FC"/>
    <w:rsid w:val="00A678CB"/>
    <w:rsid w:val="00A705BE"/>
    <w:rsid w:val="00A713E7"/>
    <w:rsid w:val="00A71BEE"/>
    <w:rsid w:val="00A8135D"/>
    <w:rsid w:val="00A82381"/>
    <w:rsid w:val="00A82A7F"/>
    <w:rsid w:val="00A83418"/>
    <w:rsid w:val="00A83469"/>
    <w:rsid w:val="00A83E59"/>
    <w:rsid w:val="00AA7277"/>
    <w:rsid w:val="00AB40C1"/>
    <w:rsid w:val="00AB5A81"/>
    <w:rsid w:val="00AC2A4C"/>
    <w:rsid w:val="00AC589A"/>
    <w:rsid w:val="00AC59A0"/>
    <w:rsid w:val="00AD5296"/>
    <w:rsid w:val="00AE10BD"/>
    <w:rsid w:val="00AE1DB0"/>
    <w:rsid w:val="00AE2332"/>
    <w:rsid w:val="00AE462D"/>
    <w:rsid w:val="00AE5727"/>
    <w:rsid w:val="00AE67EA"/>
    <w:rsid w:val="00AF2112"/>
    <w:rsid w:val="00AF418D"/>
    <w:rsid w:val="00AF629B"/>
    <w:rsid w:val="00B0219F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DAD"/>
    <w:rsid w:val="00B324EB"/>
    <w:rsid w:val="00B4568F"/>
    <w:rsid w:val="00B54820"/>
    <w:rsid w:val="00B54821"/>
    <w:rsid w:val="00B6298E"/>
    <w:rsid w:val="00B71D9B"/>
    <w:rsid w:val="00B736DA"/>
    <w:rsid w:val="00B742A4"/>
    <w:rsid w:val="00B77AFE"/>
    <w:rsid w:val="00B77FB7"/>
    <w:rsid w:val="00B85265"/>
    <w:rsid w:val="00B859D0"/>
    <w:rsid w:val="00BA1EFD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C2E51"/>
    <w:rsid w:val="00BC30E9"/>
    <w:rsid w:val="00BC52B9"/>
    <w:rsid w:val="00BD0EC8"/>
    <w:rsid w:val="00BD168F"/>
    <w:rsid w:val="00BE4717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66CFB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A7CB5"/>
    <w:rsid w:val="00CB2964"/>
    <w:rsid w:val="00CD072D"/>
    <w:rsid w:val="00CD66D6"/>
    <w:rsid w:val="00CE15B8"/>
    <w:rsid w:val="00CE2513"/>
    <w:rsid w:val="00CE5977"/>
    <w:rsid w:val="00CE5D8E"/>
    <w:rsid w:val="00CF6FDE"/>
    <w:rsid w:val="00D07FD8"/>
    <w:rsid w:val="00D126DA"/>
    <w:rsid w:val="00D14DC7"/>
    <w:rsid w:val="00D15EAD"/>
    <w:rsid w:val="00D166A4"/>
    <w:rsid w:val="00D22EF3"/>
    <w:rsid w:val="00D27A3C"/>
    <w:rsid w:val="00D3058E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64DFD"/>
    <w:rsid w:val="00D70D80"/>
    <w:rsid w:val="00D715F9"/>
    <w:rsid w:val="00D71D04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B59AD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48F9"/>
    <w:rsid w:val="00EA5F6B"/>
    <w:rsid w:val="00EB4F1A"/>
    <w:rsid w:val="00EB550A"/>
    <w:rsid w:val="00EB5568"/>
    <w:rsid w:val="00EC010E"/>
    <w:rsid w:val="00EC09F9"/>
    <w:rsid w:val="00EC40E6"/>
    <w:rsid w:val="00ED7048"/>
    <w:rsid w:val="00EE01EE"/>
    <w:rsid w:val="00EF2C22"/>
    <w:rsid w:val="00F0161F"/>
    <w:rsid w:val="00F03457"/>
    <w:rsid w:val="00F05570"/>
    <w:rsid w:val="00F105F3"/>
    <w:rsid w:val="00F10DEE"/>
    <w:rsid w:val="00F1126E"/>
    <w:rsid w:val="00F20A4B"/>
    <w:rsid w:val="00F21C20"/>
    <w:rsid w:val="00F22ACE"/>
    <w:rsid w:val="00F26019"/>
    <w:rsid w:val="00F27D18"/>
    <w:rsid w:val="00F36FDB"/>
    <w:rsid w:val="00F4432D"/>
    <w:rsid w:val="00F444B0"/>
    <w:rsid w:val="00F578AF"/>
    <w:rsid w:val="00F63FA1"/>
    <w:rsid w:val="00F716E6"/>
    <w:rsid w:val="00F72718"/>
    <w:rsid w:val="00F72FBC"/>
    <w:rsid w:val="00F74F60"/>
    <w:rsid w:val="00F86658"/>
    <w:rsid w:val="00F905F7"/>
    <w:rsid w:val="00F9290F"/>
    <w:rsid w:val="00FA1A53"/>
    <w:rsid w:val="00FA1F08"/>
    <w:rsid w:val="00FA67B7"/>
    <w:rsid w:val="00FA7D7C"/>
    <w:rsid w:val="00FB34A2"/>
    <w:rsid w:val="00FB7367"/>
    <w:rsid w:val="00FB7E7C"/>
    <w:rsid w:val="00FC20F3"/>
    <w:rsid w:val="00FC3DA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6D3F3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6D3F3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3A77BF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3A77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AE10BD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AE10B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1C702E"/>
    <w:rPr>
      <w:color w:val="954F72" w:themeColor="followedHyperlink"/>
      <w:u w:val="single"/>
    </w:rPr>
  </w:style>
  <w:style w:type="paragraph" w:customStyle="1" w:styleId="af0">
    <w:name w:val="Рисунки"/>
    <w:basedOn w:val="a"/>
    <w:link w:val="af1"/>
    <w:qFormat/>
    <w:rsid w:val="009D5F6D"/>
    <w:pPr>
      <w:spacing w:after="0" w:line="360" w:lineRule="auto"/>
      <w:ind w:firstLine="0"/>
      <w:jc w:val="center"/>
    </w:pPr>
    <w:rPr>
      <w:szCs w:val="24"/>
      <w:lang w:val="ru-RU"/>
    </w:rPr>
  </w:style>
  <w:style w:type="character" w:customStyle="1" w:styleId="af1">
    <w:name w:val="Рисунки Знак"/>
    <w:basedOn w:val="a0"/>
    <w:link w:val="af0"/>
    <w:rsid w:val="009D5F6D"/>
    <w:rPr>
      <w:rFonts w:ascii="Times New Roman" w:hAnsi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A6D-7DA2-4414-98EC-20EA58E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8</cp:revision>
  <cp:lastPrinted>2025-04-09T17:44:00Z</cp:lastPrinted>
  <dcterms:created xsi:type="dcterms:W3CDTF">2025-03-25T12:34:00Z</dcterms:created>
  <dcterms:modified xsi:type="dcterms:W3CDTF">2025-04-09T17:44:00Z</dcterms:modified>
</cp:coreProperties>
</file>